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5438" w14:textId="4FA510F6" w:rsidR="009E3530" w:rsidRPr="001E3460" w:rsidRDefault="009E3530" w:rsidP="001E3460">
      <w:pPr>
        <w:pStyle w:val="1"/>
        <w:spacing w:line="240" w:lineRule="auto"/>
        <w:ind w:left="538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C6372F" w:rsidRPr="001E3460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416ED990" w14:textId="77777777" w:rsidR="009E3530" w:rsidRPr="001E3460" w:rsidRDefault="009E3530" w:rsidP="001E3460">
      <w:pPr>
        <w:pStyle w:val="1"/>
        <w:spacing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>к Правилам внутреннего распорядка обучающихся Национального исследовательского университета «Высшая школа экономики»</w:t>
      </w:r>
    </w:p>
    <w:p w14:paraId="549D2E78" w14:textId="77777777" w:rsidR="009E3530" w:rsidRPr="001E3460" w:rsidRDefault="009E3530" w:rsidP="001E3460">
      <w:pPr>
        <w:pStyle w:val="1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D0CA489" w14:textId="5EBDE930" w:rsidR="009E3530" w:rsidRPr="001E3460" w:rsidRDefault="009E3530" w:rsidP="00280F8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0E7AC" w14:textId="77777777" w:rsidR="009E3530" w:rsidRPr="001E3460" w:rsidRDefault="009E3530" w:rsidP="00280F8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14:paraId="78948B65" w14:textId="6FAE32B5" w:rsidR="009E3530" w:rsidRPr="001E3460" w:rsidRDefault="00272087" w:rsidP="00280F8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b/>
          <w:sz w:val="26"/>
          <w:szCs w:val="26"/>
        </w:rPr>
        <w:t xml:space="preserve">отчисления </w:t>
      </w:r>
      <w:r w:rsidR="00C6372F" w:rsidRPr="001E3460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щихся </w:t>
      </w:r>
      <w:r w:rsidR="009E3530" w:rsidRPr="001E3460">
        <w:rPr>
          <w:rFonts w:ascii="Times New Roman" w:eastAsia="Times New Roman" w:hAnsi="Times New Roman" w:cs="Times New Roman"/>
          <w:b/>
          <w:sz w:val="26"/>
          <w:szCs w:val="26"/>
        </w:rPr>
        <w:t>по инициативе Национального исследовательского университета «Высшая школа экономики»</w:t>
      </w:r>
      <w:r w:rsidR="009D5519" w:rsidRPr="001E34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0B922EE" w14:textId="0F092CB0" w:rsidR="0051277A" w:rsidRPr="001E3460" w:rsidRDefault="0051277A" w:rsidP="001E346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93FF87" w14:textId="488C1FDF" w:rsidR="00BB3B5A" w:rsidRPr="001E3460" w:rsidRDefault="009E3530" w:rsidP="001E3460">
      <w:pPr>
        <w:pStyle w:val="1"/>
        <w:numPr>
          <w:ilvl w:val="0"/>
          <w:numId w:val="1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стоящим Порядком следует руководствоваться при </w:t>
      </w:r>
      <w:r w:rsidR="00B60CAF" w:rsidRPr="001E3460">
        <w:rPr>
          <w:rFonts w:ascii="Times New Roman" w:eastAsia="Times New Roman" w:hAnsi="Times New Roman" w:cs="Times New Roman"/>
          <w:sz w:val="26"/>
          <w:szCs w:val="26"/>
        </w:rPr>
        <w:t xml:space="preserve">применении к </w:t>
      </w:r>
      <w:r w:rsidR="00C6372F" w:rsidRPr="001E3460">
        <w:rPr>
          <w:rFonts w:ascii="Times New Roman" w:eastAsia="Times New Roman" w:hAnsi="Times New Roman" w:cs="Times New Roman"/>
          <w:sz w:val="26"/>
          <w:szCs w:val="26"/>
        </w:rPr>
        <w:t>учащи</w:t>
      </w:r>
      <w:r w:rsidR="00B60CAF" w:rsidRPr="001E346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C6372F" w:rsidRPr="001E3460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60CAF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23" w:rsidRPr="001E3460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B60CAF" w:rsidRPr="001E3460">
        <w:rPr>
          <w:rFonts w:ascii="Times New Roman" w:eastAsia="Times New Roman" w:hAnsi="Times New Roman" w:cs="Times New Roman"/>
          <w:sz w:val="26"/>
          <w:szCs w:val="26"/>
        </w:rPr>
        <w:t>меры дисциплинарного взыскания в виде отчисления.</w:t>
      </w:r>
    </w:p>
    <w:p w14:paraId="7357BA74" w14:textId="4460BEDB" w:rsidR="00BB3B5A" w:rsidRPr="001E3460" w:rsidRDefault="00BB3B5A" w:rsidP="001E3460">
      <w:pPr>
        <w:pStyle w:val="1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t xml:space="preserve">Отчисление </w:t>
      </w:r>
      <w:r w:rsidR="007F0F23" w:rsidRPr="001E3460">
        <w:rPr>
          <w:rFonts w:ascii="Times New Roman" w:hAnsi="Times New Roman" w:cs="Times New Roman"/>
          <w:sz w:val="26"/>
          <w:szCs w:val="26"/>
        </w:rPr>
        <w:t>учащегося</w:t>
      </w:r>
      <w:r w:rsidRPr="001E3460">
        <w:rPr>
          <w:rFonts w:ascii="Times New Roman" w:hAnsi="Times New Roman" w:cs="Times New Roman"/>
          <w:sz w:val="26"/>
          <w:szCs w:val="26"/>
        </w:rPr>
        <w:t xml:space="preserve">, достигшего возраста пятнадцати лет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7F0F23" w:rsidRPr="001E3460">
        <w:rPr>
          <w:rFonts w:ascii="Times New Roman" w:hAnsi="Times New Roman" w:cs="Times New Roman"/>
          <w:sz w:val="26"/>
          <w:szCs w:val="26"/>
        </w:rPr>
        <w:t>учащегося</w:t>
      </w:r>
      <w:r w:rsidRPr="001E3460">
        <w:rPr>
          <w:rFonts w:ascii="Times New Roman" w:hAnsi="Times New Roman" w:cs="Times New Roman"/>
          <w:sz w:val="26"/>
          <w:szCs w:val="26"/>
        </w:rPr>
        <w:t xml:space="preserve"> в университете оказывает отрицательное влияние на других обучающихся, нарушает их права и права работников университета, а также нормальное функционирование университета.</w:t>
      </w:r>
    </w:p>
    <w:p w14:paraId="316BB98A" w14:textId="2EC091C7" w:rsidR="00F02023" w:rsidRPr="001E3460" w:rsidRDefault="00F02023" w:rsidP="001E3460">
      <w:pPr>
        <w:pStyle w:val="1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t xml:space="preserve">Отчисление </w:t>
      </w:r>
      <w:r w:rsidR="007F0F23" w:rsidRPr="001E3460">
        <w:rPr>
          <w:rFonts w:ascii="Times New Roman" w:hAnsi="Times New Roman" w:cs="Times New Roman"/>
          <w:sz w:val="26"/>
          <w:szCs w:val="26"/>
        </w:rPr>
        <w:t>учащегося</w:t>
      </w:r>
      <w:r w:rsidRPr="001E3460">
        <w:rPr>
          <w:rFonts w:ascii="Times New Roman" w:hAnsi="Times New Roman" w:cs="Times New Roman"/>
          <w:sz w:val="26"/>
          <w:szCs w:val="26"/>
        </w:rPr>
        <w:t xml:space="preserve"> как мера дисциплинарного взыскания не применяется, если сроки ранее примененных к </w:t>
      </w:r>
      <w:r w:rsidR="007F0F23" w:rsidRPr="001E3460">
        <w:rPr>
          <w:rFonts w:ascii="Times New Roman" w:hAnsi="Times New Roman" w:cs="Times New Roman"/>
          <w:sz w:val="26"/>
          <w:szCs w:val="26"/>
        </w:rPr>
        <w:t>нему</w:t>
      </w:r>
      <w:r w:rsidRPr="001E3460">
        <w:rPr>
          <w:rFonts w:ascii="Times New Roman" w:hAnsi="Times New Roman" w:cs="Times New Roman"/>
          <w:sz w:val="26"/>
          <w:szCs w:val="26"/>
        </w:rPr>
        <w:t xml:space="preserve"> мер дисциплинарного взыскания истекли и (или) меры дисциплинарного взыскания сняты в установленном </w:t>
      </w:r>
      <w:r w:rsidR="007F0F23" w:rsidRPr="001E3460">
        <w:rPr>
          <w:rFonts w:ascii="Times New Roman" w:hAnsi="Times New Roman" w:cs="Times New Roman"/>
          <w:sz w:val="26"/>
          <w:szCs w:val="26"/>
        </w:rPr>
        <w:t xml:space="preserve">в Правилах внутреннего распорядка обучающихся университета </w:t>
      </w:r>
      <w:r w:rsidRPr="001E3460">
        <w:rPr>
          <w:rFonts w:ascii="Times New Roman" w:hAnsi="Times New Roman" w:cs="Times New Roman"/>
          <w:sz w:val="26"/>
          <w:szCs w:val="26"/>
        </w:rPr>
        <w:t>порядке.</w:t>
      </w:r>
    </w:p>
    <w:p w14:paraId="6D26C366" w14:textId="5C0C59AC" w:rsidR="00223551" w:rsidRPr="001E3460" w:rsidRDefault="00223551" w:rsidP="001E3460">
      <w:pPr>
        <w:pStyle w:val="1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t xml:space="preserve">4. </w:t>
      </w:r>
      <w:r w:rsidR="00BB3B5A" w:rsidRPr="001E3460">
        <w:rPr>
          <w:rFonts w:ascii="Times New Roman" w:hAnsi="Times New Roman" w:cs="Times New Roman"/>
          <w:sz w:val="26"/>
          <w:szCs w:val="26"/>
        </w:rPr>
        <w:t>Не допускается применение мер дисциплинарного взыскания к учащимся во время их болезни, каникул.</w:t>
      </w:r>
      <w:r w:rsidRPr="001E34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D602AB" w14:textId="2E00D979" w:rsidR="00223551" w:rsidRPr="001E3460" w:rsidRDefault="00223551" w:rsidP="001E3460">
      <w:pPr>
        <w:pStyle w:val="1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t xml:space="preserve">5. 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учащегося по основаниям, указанным в пункте 3 </w:t>
      </w:r>
      <w:r w:rsidR="003256E1" w:rsidRPr="001E346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E3460">
        <w:rPr>
          <w:rFonts w:ascii="Times New Roman" w:hAnsi="Times New Roman" w:cs="Times New Roman"/>
          <w:sz w:val="26"/>
          <w:szCs w:val="26"/>
        </w:rPr>
        <w:t xml:space="preserve">Порядка, а также времени, необходимого на учет мнения ученического совета, совета родителей (законных представителей), но не более семи учебных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. </w:t>
      </w:r>
    </w:p>
    <w:p w14:paraId="1DE46EED" w14:textId="64B1B780" w:rsidR="00BB3B5A" w:rsidRPr="001E3460" w:rsidRDefault="00223551" w:rsidP="001E3460">
      <w:pPr>
        <w:pStyle w:val="1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t xml:space="preserve">6. </w:t>
      </w:r>
      <w:r w:rsidR="003256E1" w:rsidRPr="001E3460">
        <w:rPr>
          <w:rFonts w:ascii="Times New Roman" w:hAnsi="Times New Roman" w:cs="Times New Roman"/>
          <w:sz w:val="26"/>
          <w:szCs w:val="26"/>
        </w:rPr>
        <w:t>Процедура</w:t>
      </w:r>
      <w:r w:rsidR="00BB3B5A" w:rsidRPr="001E3460">
        <w:rPr>
          <w:rFonts w:ascii="Times New Roman" w:hAnsi="Times New Roman" w:cs="Times New Roman"/>
          <w:sz w:val="26"/>
          <w:szCs w:val="26"/>
        </w:rPr>
        <w:t xml:space="preserve"> отчисления учащихся:</w:t>
      </w:r>
    </w:p>
    <w:p w14:paraId="1CC6BE3D" w14:textId="576717B8" w:rsidR="00223551" w:rsidRPr="001E3460" w:rsidRDefault="00223551" w:rsidP="001E3460">
      <w:pPr>
        <w:pStyle w:val="1"/>
        <w:tabs>
          <w:tab w:val="left" w:pos="-426"/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E1123D" w:rsidRPr="001E3460">
        <w:rPr>
          <w:rFonts w:ascii="Times New Roman" w:eastAsia="Times New Roman" w:hAnsi="Times New Roman" w:cs="Times New Roman"/>
          <w:sz w:val="26"/>
          <w:szCs w:val="26"/>
        </w:rPr>
        <w:t>Л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ицо, обнаружившее факт </w:t>
      </w:r>
      <w:r w:rsidR="00DB40B0" w:rsidRPr="001E3460">
        <w:rPr>
          <w:rFonts w:ascii="Times New Roman" w:eastAsia="Times New Roman" w:hAnsi="Times New Roman" w:cs="Times New Roman"/>
          <w:sz w:val="26"/>
          <w:szCs w:val="26"/>
        </w:rPr>
        <w:t xml:space="preserve">повторного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совершения учащимся дисциплинарного проступка, описывает случившееся в служебной записке на имя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 xml:space="preserve">местителя директора 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>Лицея НИУ ВШЭ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>, отвечающего за воспитательную работу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. Если факт нарушения был обнаружен несколькими лицами, то составляется совместный акт о произошедшем (приложение 1 к </w:t>
      </w:r>
      <w:r w:rsidR="003256E1"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Порядку), который передается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>местителю директора</w:t>
      </w:r>
      <w:r w:rsidR="003256E1" w:rsidRPr="001E3460">
        <w:rPr>
          <w:rFonts w:ascii="Times New Roman" w:eastAsia="Times New Roman" w:hAnsi="Times New Roman" w:cs="Times New Roman"/>
          <w:sz w:val="26"/>
          <w:szCs w:val="26"/>
        </w:rPr>
        <w:t xml:space="preserve"> Лицея НИУ 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ВШЭ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>, отвечающему за воспитательную работу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3B76FC" w14:textId="57650319" w:rsidR="00FD0F84" w:rsidRPr="001E3460" w:rsidRDefault="00223551" w:rsidP="001E3460">
      <w:pPr>
        <w:pStyle w:val="1"/>
        <w:tabs>
          <w:tab w:val="left" w:pos="-426"/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 xml:space="preserve">меститель директора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Лицея НИУ ВШЭ</w:t>
      </w:r>
      <w:r w:rsidR="001E34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 xml:space="preserve">отвечающий за воспитательную работу,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в течение пяти рабочих дней с момента получения служебной записки/ акта запрашивает от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учащегося</w:t>
      </w:r>
      <w:r w:rsidR="007F0F23" w:rsidRPr="001E34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 совершившего дисциплинарный проступок,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письменное объяснение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. В случае отказа 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учащегося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объяснение составляется акт об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казе 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учащегося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объяснение по факту нарушения (приложение 2 к Порядку). </w:t>
      </w:r>
    </w:p>
    <w:p w14:paraId="62484CE8" w14:textId="2A1453E5" w:rsidR="00223551" w:rsidRPr="001E3460" w:rsidRDefault="00E1123D" w:rsidP="001E3460">
      <w:pPr>
        <w:pStyle w:val="1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6.3.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При наличии достаточных оснований для отчисления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учащегося</w:t>
      </w:r>
      <w:r w:rsidR="007F0F23" w:rsidRPr="001E3460">
        <w:rPr>
          <w:rFonts w:ascii="Times New Roman" w:eastAsia="Times New Roman" w:hAnsi="Times New Roman" w:cs="Times New Roman"/>
          <w:sz w:val="26"/>
          <w:szCs w:val="26"/>
        </w:rPr>
        <w:t xml:space="preserve"> (имеется установленный и документально подтвержденный факт совершения дисциплинарных проступков наряду с рассматриваемым)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 xml:space="preserve">меститель директора </w:t>
      </w:r>
      <w:r w:rsidR="003256E1" w:rsidRPr="001E3460">
        <w:rPr>
          <w:rFonts w:ascii="Times New Roman" w:eastAsia="Times New Roman" w:hAnsi="Times New Roman" w:cs="Times New Roman"/>
          <w:sz w:val="26"/>
          <w:szCs w:val="26"/>
        </w:rPr>
        <w:t>Лицея НИУ 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ВШЭ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>, отвечающий за воспитательную работу,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58E0"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правляет директору Лицея НИУ ВШЭ служебную записку на отчисление учащегося за </w:t>
      </w: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неоднократное </w:t>
      </w:r>
      <w:r w:rsidR="005E58E0"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рушение Правил внутреннего распорядка обучающихся </w:t>
      </w:r>
      <w:r w:rsidRPr="001E3460">
        <w:rPr>
          <w:rFonts w:ascii="Times New Roman" w:eastAsia="Times New Roman" w:hAnsi="Times New Roman" w:cs="Times New Roman"/>
          <w:sz w:val="26"/>
          <w:szCs w:val="26"/>
        </w:rPr>
        <w:t>НИУ ВШЭ</w:t>
      </w:r>
      <w:r w:rsidR="005E58E0" w:rsidRPr="001E3460">
        <w:rPr>
          <w:rFonts w:ascii="Times New Roman" w:eastAsia="Times New Roman" w:hAnsi="Times New Roman" w:cs="Times New Roman"/>
          <w:sz w:val="26"/>
          <w:szCs w:val="26"/>
        </w:rPr>
        <w:t xml:space="preserve"> с приложением всех необходимых документов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177B6F6" w14:textId="32701843" w:rsidR="00DF648E" w:rsidRPr="001E3460" w:rsidRDefault="00DF648E" w:rsidP="001E3460">
      <w:pPr>
        <w:pStyle w:val="ConsPlusNormal"/>
        <w:ind w:firstLine="709"/>
        <w:jc w:val="both"/>
        <w:rPr>
          <w:sz w:val="26"/>
          <w:szCs w:val="26"/>
        </w:rPr>
      </w:pPr>
      <w:r w:rsidRPr="001E3460">
        <w:rPr>
          <w:sz w:val="26"/>
          <w:szCs w:val="26"/>
        </w:rPr>
        <w:t>6.</w:t>
      </w:r>
      <w:r w:rsidR="00E1123D" w:rsidRPr="001E3460">
        <w:rPr>
          <w:sz w:val="26"/>
          <w:szCs w:val="26"/>
        </w:rPr>
        <w:t>4</w:t>
      </w:r>
      <w:r w:rsidRPr="001E3460">
        <w:rPr>
          <w:sz w:val="26"/>
          <w:szCs w:val="26"/>
        </w:rPr>
        <w:t xml:space="preserve">. Директор Лицея НИУ ВШЭ запрашивает мнение родителей (законных представителей) учащегося и согласие </w:t>
      </w:r>
      <w:hyperlink r:id="rId9" w:history="1">
        <w:r w:rsidRPr="001E3460">
          <w:rPr>
            <w:sz w:val="26"/>
            <w:szCs w:val="26"/>
          </w:rPr>
          <w:t>комиссии</w:t>
        </w:r>
      </w:hyperlink>
      <w:r w:rsidRPr="001E3460">
        <w:rPr>
          <w:sz w:val="26"/>
          <w:szCs w:val="26"/>
        </w:rPr>
        <w:t xml:space="preserve"> по делам несовершеннолетних и защите их прав</w:t>
      </w:r>
      <w:r w:rsidRPr="001E3460">
        <w:rPr>
          <w:rStyle w:val="af0"/>
          <w:sz w:val="26"/>
          <w:szCs w:val="26"/>
        </w:rPr>
        <w:footnoteReference w:id="1"/>
      </w:r>
      <w:r w:rsidRPr="001E3460">
        <w:rPr>
          <w:sz w:val="26"/>
          <w:szCs w:val="26"/>
        </w:rPr>
        <w:t>.</w:t>
      </w:r>
    </w:p>
    <w:p w14:paraId="4077B22E" w14:textId="29B8964E" w:rsidR="005E58E0" w:rsidRPr="001E3460" w:rsidRDefault="00DF648E" w:rsidP="001E3460">
      <w:pPr>
        <w:pStyle w:val="ConsPlusNormal"/>
        <w:ind w:firstLine="709"/>
        <w:jc w:val="both"/>
        <w:rPr>
          <w:sz w:val="26"/>
          <w:szCs w:val="26"/>
        </w:rPr>
      </w:pPr>
      <w:r w:rsidRPr="001E3460">
        <w:rPr>
          <w:sz w:val="26"/>
          <w:szCs w:val="26"/>
        </w:rPr>
        <w:t>6.</w:t>
      </w:r>
      <w:r w:rsidR="00E1123D" w:rsidRPr="001E3460">
        <w:rPr>
          <w:sz w:val="26"/>
          <w:szCs w:val="26"/>
        </w:rPr>
        <w:t>5</w:t>
      </w:r>
      <w:r w:rsidR="00223551" w:rsidRPr="001E3460">
        <w:rPr>
          <w:sz w:val="26"/>
          <w:szCs w:val="26"/>
        </w:rPr>
        <w:t xml:space="preserve">. </w:t>
      </w:r>
      <w:r w:rsidRPr="001E3460">
        <w:rPr>
          <w:sz w:val="26"/>
          <w:szCs w:val="26"/>
        </w:rPr>
        <w:t xml:space="preserve">После получения мнения родителей (законных представителей) учащегося и согласия </w:t>
      </w:r>
      <w:hyperlink r:id="rId10" w:history="1">
        <w:r w:rsidRPr="001E3460">
          <w:rPr>
            <w:sz w:val="26"/>
            <w:szCs w:val="26"/>
          </w:rPr>
          <w:t>комиссии</w:t>
        </w:r>
      </w:hyperlink>
      <w:r w:rsidRPr="001E3460">
        <w:rPr>
          <w:sz w:val="26"/>
          <w:szCs w:val="26"/>
        </w:rPr>
        <w:t xml:space="preserve"> по делам несовершеннолетних и защите их прав д</w:t>
      </w:r>
      <w:r w:rsidR="005E58E0" w:rsidRPr="001E3460">
        <w:rPr>
          <w:sz w:val="26"/>
          <w:szCs w:val="26"/>
        </w:rPr>
        <w:t xml:space="preserve">иректор Лицея НИУ ВШЭ </w:t>
      </w:r>
      <w:r w:rsidR="00223551" w:rsidRPr="001E3460">
        <w:rPr>
          <w:sz w:val="26"/>
          <w:szCs w:val="26"/>
        </w:rPr>
        <w:t>направляет в</w:t>
      </w:r>
      <w:r w:rsidR="00F02023" w:rsidRPr="001E3460">
        <w:rPr>
          <w:sz w:val="26"/>
          <w:szCs w:val="26"/>
        </w:rPr>
        <w:t>се документы (служебная записка/</w:t>
      </w:r>
      <w:r w:rsidR="003256E1" w:rsidRPr="001E3460">
        <w:rPr>
          <w:sz w:val="26"/>
          <w:szCs w:val="26"/>
        </w:rPr>
        <w:t xml:space="preserve"> </w:t>
      </w:r>
      <w:r w:rsidR="00F02023" w:rsidRPr="001E3460">
        <w:rPr>
          <w:sz w:val="26"/>
          <w:szCs w:val="26"/>
        </w:rPr>
        <w:t>акт, письменные объяснения учащегося/</w:t>
      </w:r>
      <w:r w:rsidR="003256E1" w:rsidRPr="001E3460">
        <w:rPr>
          <w:sz w:val="26"/>
          <w:szCs w:val="26"/>
        </w:rPr>
        <w:t xml:space="preserve"> </w:t>
      </w:r>
      <w:r w:rsidR="00F02023" w:rsidRPr="001E3460">
        <w:rPr>
          <w:sz w:val="26"/>
          <w:szCs w:val="26"/>
        </w:rPr>
        <w:t>акт об отказе, представление</w:t>
      </w:r>
      <w:r w:rsidR="00E1123D" w:rsidRPr="001E3460">
        <w:rPr>
          <w:sz w:val="26"/>
          <w:szCs w:val="26"/>
        </w:rPr>
        <w:t xml:space="preserve">, мнение родителей (законных представителей) учащегося, согласие </w:t>
      </w:r>
      <w:hyperlink r:id="rId11" w:history="1">
        <w:r w:rsidR="00E1123D" w:rsidRPr="001E3460">
          <w:rPr>
            <w:sz w:val="26"/>
            <w:szCs w:val="26"/>
          </w:rPr>
          <w:t>комиссии</w:t>
        </w:r>
      </w:hyperlink>
      <w:r w:rsidR="00E1123D" w:rsidRPr="001E3460">
        <w:rPr>
          <w:sz w:val="26"/>
          <w:szCs w:val="26"/>
        </w:rPr>
        <w:t xml:space="preserve"> по делам несовершеннолетних и защите их прав</w:t>
      </w:r>
      <w:r w:rsidR="00F02023" w:rsidRPr="001E3460">
        <w:rPr>
          <w:sz w:val="26"/>
          <w:szCs w:val="26"/>
        </w:rPr>
        <w:t>) в ученический совет</w:t>
      </w:r>
      <w:r w:rsidRPr="001E3460">
        <w:rPr>
          <w:sz w:val="26"/>
          <w:szCs w:val="26"/>
        </w:rPr>
        <w:t xml:space="preserve"> и </w:t>
      </w:r>
      <w:r w:rsidR="00F02023" w:rsidRPr="001E3460">
        <w:rPr>
          <w:sz w:val="26"/>
          <w:szCs w:val="26"/>
        </w:rPr>
        <w:t xml:space="preserve">совет родителей </w:t>
      </w:r>
      <w:r w:rsidR="00223551" w:rsidRPr="001E3460">
        <w:rPr>
          <w:sz w:val="26"/>
          <w:szCs w:val="26"/>
        </w:rPr>
        <w:t>для получени</w:t>
      </w:r>
      <w:r w:rsidR="00A102F0" w:rsidRPr="001E3460">
        <w:rPr>
          <w:sz w:val="26"/>
          <w:szCs w:val="26"/>
        </w:rPr>
        <w:t>я</w:t>
      </w:r>
      <w:r w:rsidR="00223551" w:rsidRPr="001E3460">
        <w:rPr>
          <w:sz w:val="26"/>
          <w:szCs w:val="26"/>
        </w:rPr>
        <w:t xml:space="preserve"> мнения по вопросу отчисления учащегося</w:t>
      </w:r>
      <w:r w:rsidR="00F02023" w:rsidRPr="001E3460">
        <w:rPr>
          <w:sz w:val="26"/>
          <w:szCs w:val="26"/>
        </w:rPr>
        <w:t>.</w:t>
      </w:r>
      <w:r w:rsidR="005E58E0" w:rsidRPr="001E3460">
        <w:rPr>
          <w:sz w:val="26"/>
          <w:szCs w:val="26"/>
        </w:rPr>
        <w:t xml:space="preserve"> </w:t>
      </w:r>
    </w:p>
    <w:p w14:paraId="63BCFBC6" w14:textId="0A4A4822" w:rsidR="005E58E0" w:rsidRDefault="00F124DC" w:rsidP="001E3460">
      <w:pPr>
        <w:pStyle w:val="1"/>
        <w:tabs>
          <w:tab w:val="left" w:pos="-142"/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>6.6</w:t>
      </w:r>
      <w:r w:rsidR="00DF648E" w:rsidRPr="001E34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В течение трех рабочих дней с момента 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 xml:space="preserve">получения мнения </w:t>
      </w:r>
      <w:r w:rsidR="003101D3" w:rsidRPr="001E346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1123D" w:rsidRPr="001E3460">
        <w:rPr>
          <w:rFonts w:ascii="Times New Roman" w:eastAsia="Times New Roman" w:hAnsi="Times New Roman" w:cs="Times New Roman"/>
          <w:sz w:val="26"/>
          <w:szCs w:val="26"/>
        </w:rPr>
        <w:t>последнего из указанных в пункте 6.</w:t>
      </w:r>
      <w:r w:rsidR="00775101" w:rsidRPr="001E3460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123D" w:rsidRPr="001E3460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 совета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>меститель директора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Лицея НИУ ВШЭ</w:t>
      </w:r>
      <w:r w:rsidR="003A5189" w:rsidRPr="001E3460">
        <w:rPr>
          <w:rFonts w:ascii="Times New Roman" w:eastAsia="Times New Roman" w:hAnsi="Times New Roman" w:cs="Times New Roman"/>
          <w:sz w:val="26"/>
          <w:szCs w:val="26"/>
        </w:rPr>
        <w:t xml:space="preserve">, отвечающий за воспитательную работу,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готовит проект приказа об отчислении и запускает его по СДОУ на </w:t>
      </w:r>
      <w:r w:rsidR="00223551" w:rsidRPr="001E3460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Лицея НИУ ВШЭ</w:t>
      </w:r>
      <w:r w:rsidR="00223551" w:rsidRPr="001E346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подписание проректору НИУ ВШЭ, осуществляющему координацию реализации программ основного общего и среднего общего образования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E58E0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2494AC" w14:textId="43D472F6" w:rsidR="00B7129B" w:rsidRPr="00B77B38" w:rsidRDefault="00B7129B" w:rsidP="00B7129B">
      <w:pPr>
        <w:pStyle w:val="1"/>
        <w:tabs>
          <w:tab w:val="left" w:pos="-142"/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29B">
        <w:rPr>
          <w:rFonts w:ascii="Times New Roman" w:eastAsia="Times New Roman" w:hAnsi="Times New Roman" w:cs="Times New Roman"/>
          <w:sz w:val="26"/>
          <w:szCs w:val="26"/>
        </w:rPr>
        <w:t xml:space="preserve">При этом указанный проректор НИУ ВШЭ, с учетом тяжести дисциплинарного проступка, причин и обстоятельств, при которых он совершен, предыдущего поведения учащегося, его психофизического и эмоционального состояния, а также мнения </w:t>
      </w:r>
      <w:r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B7129B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7129B">
        <w:rPr>
          <w:rFonts w:ascii="Times New Roman" w:eastAsia="Times New Roman" w:hAnsi="Times New Roman" w:cs="Times New Roman"/>
          <w:sz w:val="26"/>
          <w:szCs w:val="26"/>
        </w:rPr>
        <w:t xml:space="preserve"> и сов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родителей, может </w:t>
      </w:r>
      <w:r w:rsidRPr="00B7129B">
        <w:rPr>
          <w:rFonts w:ascii="Times New Roman" w:eastAsia="Times New Roman" w:hAnsi="Times New Roman" w:cs="Times New Roman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sz w:val="26"/>
          <w:szCs w:val="26"/>
        </w:rPr>
        <w:t>ь решение</w:t>
      </w:r>
      <w:r w:rsidRPr="00B7129B">
        <w:rPr>
          <w:rFonts w:ascii="Times New Roman" w:eastAsia="Times New Roman" w:hAnsi="Times New Roman" w:cs="Times New Roman"/>
          <w:sz w:val="26"/>
          <w:szCs w:val="26"/>
        </w:rPr>
        <w:t xml:space="preserve"> о применении мер дисциплинарного взыскания в виде замечания или вы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ибо о неприменении мер дисциплинарного взыскания. </w:t>
      </w:r>
    </w:p>
    <w:p w14:paraId="384237F0" w14:textId="2FC62301" w:rsidR="005E58E0" w:rsidRPr="001E3460" w:rsidRDefault="00F124DC" w:rsidP="00B7129B">
      <w:pPr>
        <w:pStyle w:val="1"/>
        <w:tabs>
          <w:tab w:val="left" w:pos="-142"/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>6.7</w:t>
      </w:r>
      <w:r w:rsidR="00E1123D" w:rsidRPr="001E34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В течение трех рабочих дней со дня издания приказа об отчислении в связи с </w:t>
      </w:r>
      <w:r w:rsidRPr="001E3460">
        <w:rPr>
          <w:rFonts w:ascii="Times New Roman" w:eastAsia="Times New Roman" w:hAnsi="Times New Roman" w:cs="Times New Roman"/>
          <w:sz w:val="26"/>
          <w:szCs w:val="26"/>
        </w:rPr>
        <w:t xml:space="preserve">неоднократным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рушением Правил внутреннего распорядка обучающихся </w:t>
      </w:r>
      <w:r w:rsidR="00B7129B">
        <w:rPr>
          <w:rFonts w:ascii="Times New Roman" w:eastAsia="Times New Roman" w:hAnsi="Times New Roman" w:cs="Times New Roman"/>
          <w:sz w:val="26"/>
          <w:szCs w:val="26"/>
        </w:rPr>
        <w:t>НИУ </w:t>
      </w:r>
      <w:r w:rsidRPr="001E3460">
        <w:rPr>
          <w:rFonts w:ascii="Times New Roman" w:eastAsia="Times New Roman" w:hAnsi="Times New Roman" w:cs="Times New Roman"/>
          <w:sz w:val="26"/>
          <w:szCs w:val="26"/>
        </w:rPr>
        <w:t>ВШЭ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7E3FA2" w:rsidRPr="001E3460">
        <w:rPr>
          <w:rFonts w:ascii="Times New Roman" w:eastAsia="Times New Roman" w:hAnsi="Times New Roman" w:cs="Times New Roman"/>
          <w:sz w:val="26"/>
          <w:szCs w:val="26"/>
        </w:rPr>
        <w:t>меститель директора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Лицея НИУ ВШЭ</w:t>
      </w:r>
      <w:r w:rsidR="007E3FA2" w:rsidRPr="001E3460">
        <w:rPr>
          <w:rFonts w:ascii="Times New Roman" w:eastAsia="Times New Roman" w:hAnsi="Times New Roman" w:cs="Times New Roman"/>
          <w:sz w:val="26"/>
          <w:szCs w:val="26"/>
        </w:rPr>
        <w:t>, отвечающий за воспитательную работу,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объявляет его 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>учащемуся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родителю (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>законному представителю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под подпись. Отметка об ознакомлении с приказом проставляется 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>учащимся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 xml:space="preserve"> и его родителем (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>законным представителем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на копии приказа, которая вкладывается в личное дело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учащегося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2828B3" w14:textId="0531F292" w:rsidR="005E58E0" w:rsidRPr="001E3460" w:rsidRDefault="00F124DC" w:rsidP="001E3460">
      <w:pPr>
        <w:pStyle w:val="1"/>
        <w:tabs>
          <w:tab w:val="left" w:pos="0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460">
        <w:rPr>
          <w:rFonts w:ascii="Times New Roman" w:eastAsia="Times New Roman" w:hAnsi="Times New Roman" w:cs="Times New Roman"/>
          <w:sz w:val="26"/>
          <w:szCs w:val="26"/>
        </w:rPr>
        <w:t>6.8</w:t>
      </w:r>
      <w:r w:rsidR="00E1123D" w:rsidRPr="001E34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>учащегося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 xml:space="preserve"> и (или) его родителя (</w:t>
      </w:r>
      <w:r w:rsidR="00F02023" w:rsidRPr="001E3460">
        <w:rPr>
          <w:rFonts w:ascii="Times New Roman" w:eastAsia="Times New Roman" w:hAnsi="Times New Roman" w:cs="Times New Roman"/>
          <w:sz w:val="26"/>
          <w:szCs w:val="26"/>
        </w:rPr>
        <w:t>законного представителя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D0F84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от ознакомления с указанным приказом под 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пись, 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7E3FA2" w:rsidRPr="001E3460">
        <w:rPr>
          <w:rFonts w:ascii="Times New Roman" w:eastAsia="Times New Roman" w:hAnsi="Times New Roman" w:cs="Times New Roman"/>
          <w:sz w:val="26"/>
          <w:szCs w:val="26"/>
        </w:rPr>
        <w:t>меститель директора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Лицея НИУ ВШЭ</w:t>
      </w:r>
      <w:r w:rsidR="007E3FA2" w:rsidRPr="001E3460">
        <w:rPr>
          <w:rFonts w:ascii="Times New Roman" w:eastAsia="Times New Roman" w:hAnsi="Times New Roman" w:cs="Times New Roman"/>
          <w:sz w:val="26"/>
          <w:szCs w:val="26"/>
        </w:rPr>
        <w:t>, отвечающий за воспитательную работу,</w:t>
      </w:r>
      <w:r w:rsidR="0099460A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составляет соответствующий акт (приложение </w:t>
      </w:r>
      <w:r w:rsidR="0016194F" w:rsidRPr="001E3460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3256E1" w:rsidRPr="001E3460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833A66" w:rsidRPr="001E3460">
        <w:rPr>
          <w:rFonts w:ascii="Times New Roman" w:eastAsia="Times New Roman" w:hAnsi="Times New Roman" w:cs="Times New Roman"/>
          <w:sz w:val="26"/>
          <w:szCs w:val="26"/>
        </w:rPr>
        <w:t>Порядку).</w:t>
      </w:r>
      <w:r w:rsidR="005E58E0" w:rsidRPr="001E3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12D81E" w14:textId="43F9CA98" w:rsidR="001E3460" w:rsidRDefault="00F124DC" w:rsidP="001E3460">
      <w:pPr>
        <w:pStyle w:val="1"/>
        <w:tabs>
          <w:tab w:val="left" w:pos="0"/>
          <w:tab w:val="left" w:pos="70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1E3460">
        <w:rPr>
          <w:rFonts w:ascii="Times New Roman" w:hAnsi="Times New Roman" w:cs="Times New Roman"/>
          <w:sz w:val="26"/>
          <w:szCs w:val="26"/>
        </w:rPr>
        <w:lastRenderedPageBreak/>
        <w:t>6.9</w:t>
      </w:r>
      <w:r w:rsidR="00E1123D" w:rsidRPr="001E3460">
        <w:rPr>
          <w:rFonts w:ascii="Times New Roman" w:hAnsi="Times New Roman" w:cs="Times New Roman"/>
          <w:sz w:val="26"/>
          <w:szCs w:val="26"/>
        </w:rPr>
        <w:t xml:space="preserve">. </w:t>
      </w:r>
      <w:r w:rsidR="00B60CAF" w:rsidRPr="001E3460">
        <w:rPr>
          <w:rFonts w:ascii="Times New Roman" w:hAnsi="Times New Roman" w:cs="Times New Roman"/>
          <w:sz w:val="26"/>
          <w:szCs w:val="26"/>
        </w:rPr>
        <w:t xml:space="preserve">Об отчислении </w:t>
      </w:r>
      <w:r w:rsidR="0016194F" w:rsidRPr="001E3460">
        <w:rPr>
          <w:rFonts w:ascii="Times New Roman" w:hAnsi="Times New Roman" w:cs="Times New Roman"/>
          <w:sz w:val="26"/>
          <w:szCs w:val="26"/>
        </w:rPr>
        <w:t>учащегося</w:t>
      </w:r>
      <w:r w:rsidR="00B60CAF" w:rsidRPr="001E3460">
        <w:rPr>
          <w:rFonts w:ascii="Times New Roman" w:hAnsi="Times New Roman" w:cs="Times New Roman"/>
          <w:sz w:val="26"/>
          <w:szCs w:val="26"/>
        </w:rPr>
        <w:t xml:space="preserve"> в качестве меры дисциплинарного взыскания </w:t>
      </w:r>
      <w:r w:rsidR="00833A66" w:rsidRPr="001E3460">
        <w:rPr>
          <w:rFonts w:ascii="Times New Roman" w:hAnsi="Times New Roman" w:cs="Times New Roman"/>
          <w:sz w:val="26"/>
          <w:szCs w:val="26"/>
        </w:rPr>
        <w:t xml:space="preserve">университет информирует </w:t>
      </w:r>
      <w:r w:rsidR="00B60CAF" w:rsidRPr="001E3460">
        <w:rPr>
          <w:rFonts w:ascii="Times New Roman" w:hAnsi="Times New Roman" w:cs="Times New Roman"/>
          <w:sz w:val="26"/>
          <w:szCs w:val="26"/>
        </w:rPr>
        <w:t>орган местного самоуправления, осуществляющий управление в сфере образования.</w:t>
      </w:r>
      <w:r w:rsidR="001E3460">
        <w:rPr>
          <w:rFonts w:ascii="Times New Roman" w:hAnsi="Times New Roman" w:cs="Times New Roman"/>
          <w:sz w:val="26"/>
          <w:szCs w:val="26"/>
        </w:rPr>
        <w:br w:type="page"/>
      </w:r>
    </w:p>
    <w:p w14:paraId="0D7E0F06" w14:textId="77777777" w:rsidR="0036169D" w:rsidRPr="001E3460" w:rsidRDefault="0036169D" w:rsidP="001E3460">
      <w:pPr>
        <w:pStyle w:val="1"/>
        <w:tabs>
          <w:tab w:val="left" w:pos="0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ADA3B9" w14:textId="3A9B19E0" w:rsidR="0025181D" w:rsidRPr="0025181D" w:rsidRDefault="0025181D" w:rsidP="0025181D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риложение </w:t>
      </w:r>
      <w:r w:rsidRPr="0025181D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206E9BE4" w14:textId="14397EAB" w:rsidR="0025181D" w:rsidRDefault="0025181D" w:rsidP="0025181D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 Порядку отчисления учащихся по инициативе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4E5F4FB2" w14:textId="77777777" w:rsidR="0025181D" w:rsidRDefault="0025181D" w:rsidP="0025181D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814B26" w14:textId="60DDFEEF" w:rsidR="0025181D" w:rsidRDefault="001E3460" w:rsidP="0025181D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мерная </w:t>
      </w:r>
      <w:r w:rsidR="0025181D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302CCD1E" w14:textId="77777777" w:rsidR="0025181D" w:rsidRDefault="0025181D" w:rsidP="0025181D">
      <w:pPr>
        <w:pStyle w:val="af3"/>
        <w:ind w:firstLine="540"/>
        <w:rPr>
          <w:sz w:val="26"/>
          <w:szCs w:val="26"/>
          <w:lang w:val="ru-RU"/>
        </w:rPr>
      </w:pPr>
    </w:p>
    <w:p w14:paraId="41C5C959" w14:textId="77777777" w:rsidR="0025181D" w:rsidRDefault="0025181D" w:rsidP="0025181D">
      <w:pPr>
        <w:pStyle w:val="af3"/>
        <w:ind w:firstLine="540"/>
        <w:rPr>
          <w:sz w:val="26"/>
          <w:szCs w:val="26"/>
          <w:lang w:val="ru-RU"/>
        </w:rPr>
      </w:pPr>
    </w:p>
    <w:p w14:paraId="5BCA1FD1" w14:textId="77777777" w:rsidR="0025181D" w:rsidRDefault="0025181D" w:rsidP="0025181D">
      <w:pPr>
        <w:pStyle w:val="af5"/>
        <w:ind w:left="0" w:righ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14:paraId="11F718C7" w14:textId="511CD2D6" w:rsidR="007E3FA2" w:rsidRDefault="007E3FA2" w:rsidP="0025181D">
      <w:pPr>
        <w:pStyle w:val="af5"/>
        <w:ind w:left="0" w:righ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вершении проступка</w:t>
      </w:r>
    </w:p>
    <w:p w14:paraId="74336F83" w14:textId="77777777" w:rsidR="0025181D" w:rsidRPr="00B7129B" w:rsidRDefault="0025181D" w:rsidP="0025181D">
      <w:pPr>
        <w:pStyle w:val="af3"/>
        <w:ind w:firstLine="540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6"/>
        <w:gridCol w:w="4899"/>
      </w:tblGrid>
      <w:tr w:rsidR="0025181D" w14:paraId="663EA787" w14:textId="77777777">
        <w:tc>
          <w:tcPr>
            <w:tcW w:w="4926" w:type="dxa"/>
            <w:hideMark/>
          </w:tcPr>
          <w:p w14:paraId="7449E594" w14:textId="77777777" w:rsidR="0025181D" w:rsidRDefault="0025181D" w:rsidP="003256E1">
            <w:pPr>
              <w:pStyle w:val="af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proofErr w:type="spellStart"/>
            <w:r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  <w:hideMark/>
          </w:tcPr>
          <w:p w14:paraId="51F95BAC" w14:textId="77777777" w:rsidR="0025181D" w:rsidRDefault="0025181D">
            <w:pPr>
              <w:pStyle w:val="af3"/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20____г.</w:t>
            </w:r>
          </w:p>
        </w:tc>
      </w:tr>
    </w:tbl>
    <w:p w14:paraId="0CADE247" w14:textId="77777777" w:rsidR="0025181D" w:rsidRDefault="0025181D" w:rsidP="0025181D">
      <w:pPr>
        <w:pStyle w:val="af3"/>
        <w:ind w:firstLine="540"/>
        <w:rPr>
          <w:spacing w:val="-1"/>
          <w:sz w:val="26"/>
          <w:szCs w:val="26"/>
        </w:rPr>
      </w:pPr>
    </w:p>
    <w:p w14:paraId="05CE776B" w14:textId="77777777" w:rsidR="0025181D" w:rsidRDefault="0025181D" w:rsidP="0025181D">
      <w:pPr>
        <w:pStyle w:val="af3"/>
        <w:ind w:firstLine="540"/>
        <w:rPr>
          <w:spacing w:val="-1"/>
          <w:sz w:val="26"/>
          <w:szCs w:val="26"/>
        </w:rPr>
      </w:pPr>
    </w:p>
    <w:p w14:paraId="5CC7EB22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Настоящий</w:t>
      </w:r>
      <w:proofErr w:type="spellEnd"/>
      <w:r>
        <w:rPr>
          <w:spacing w:val="-1"/>
          <w:sz w:val="26"/>
          <w:szCs w:val="26"/>
        </w:rPr>
        <w:t xml:space="preserve"> </w:t>
      </w:r>
      <w:proofErr w:type="spellStart"/>
      <w:r>
        <w:rPr>
          <w:spacing w:val="-1"/>
          <w:sz w:val="26"/>
          <w:szCs w:val="26"/>
        </w:rPr>
        <w:t>акт</w:t>
      </w:r>
      <w:proofErr w:type="spellEnd"/>
      <w:r>
        <w:rPr>
          <w:spacing w:val="-1"/>
          <w:sz w:val="26"/>
          <w:szCs w:val="26"/>
        </w:rPr>
        <w:t xml:space="preserve"> </w:t>
      </w:r>
      <w:proofErr w:type="spellStart"/>
      <w:r>
        <w:rPr>
          <w:spacing w:val="-1"/>
          <w:sz w:val="26"/>
          <w:szCs w:val="26"/>
        </w:rPr>
        <w:t>составлен</w:t>
      </w:r>
      <w:proofErr w:type="spellEnd"/>
      <w:r>
        <w:rPr>
          <w:spacing w:val="-1"/>
          <w:sz w:val="26"/>
          <w:szCs w:val="26"/>
        </w:rPr>
        <w:t>:</w:t>
      </w:r>
    </w:p>
    <w:p w14:paraId="7C945815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1.____________________</w:t>
      </w:r>
    </w:p>
    <w:p w14:paraId="62040A93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2.____________________</w:t>
      </w:r>
    </w:p>
    <w:p w14:paraId="50168770" w14:textId="77777777" w:rsidR="0025181D" w:rsidRDefault="0025181D" w:rsidP="0025181D">
      <w:pPr>
        <w:pStyle w:val="af3"/>
        <w:ind w:firstLine="540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3.____________________</w:t>
      </w:r>
    </w:p>
    <w:p w14:paraId="0B56ABF5" w14:textId="37206F31" w:rsidR="0025181D" w:rsidRDefault="0025181D" w:rsidP="0025181D">
      <w:pPr>
        <w:pStyle w:val="af3"/>
        <w:ind w:firstLine="540"/>
        <w:jc w:val="both"/>
        <w:rPr>
          <w:spacing w:val="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 том, что учащийся </w:t>
      </w:r>
      <w:r>
        <w:rPr>
          <w:spacing w:val="1"/>
          <w:sz w:val="26"/>
          <w:szCs w:val="26"/>
          <w:lang w:val="ru-RU"/>
        </w:rPr>
        <w:t>___________ (</w:t>
      </w:r>
      <w:r w:rsidR="00501CCA">
        <w:rPr>
          <w:i/>
          <w:iCs/>
          <w:spacing w:val="1"/>
          <w:sz w:val="26"/>
          <w:szCs w:val="26"/>
          <w:lang w:val="ru-RU"/>
        </w:rPr>
        <w:t>указываются Ф</w:t>
      </w:r>
      <w:r>
        <w:rPr>
          <w:i/>
          <w:iCs/>
          <w:spacing w:val="1"/>
          <w:sz w:val="26"/>
          <w:szCs w:val="26"/>
          <w:lang w:val="ru-RU"/>
        </w:rPr>
        <w:t>ИО</w:t>
      </w:r>
      <w:r w:rsidR="00737E73">
        <w:rPr>
          <w:i/>
          <w:iCs/>
          <w:spacing w:val="1"/>
          <w:sz w:val="26"/>
          <w:szCs w:val="26"/>
          <w:lang w:val="ru-RU"/>
        </w:rPr>
        <w:t>, класс</w:t>
      </w:r>
      <w:r>
        <w:rPr>
          <w:spacing w:val="1"/>
          <w:sz w:val="26"/>
          <w:szCs w:val="26"/>
          <w:lang w:val="ru-RU"/>
        </w:rPr>
        <w:t>) совершил:________________________________________________________________________________________________________________________________________________________________________________________________________________</w:t>
      </w:r>
      <w:r w:rsidR="00501CCA">
        <w:rPr>
          <w:spacing w:val="1"/>
          <w:sz w:val="26"/>
          <w:szCs w:val="26"/>
          <w:lang w:val="ru-RU"/>
        </w:rPr>
        <w:t>.</w:t>
      </w:r>
    </w:p>
    <w:p w14:paraId="25D6A62B" w14:textId="78321E61" w:rsidR="00501CCA" w:rsidRPr="00501CCA" w:rsidRDefault="00501CCA" w:rsidP="0025181D">
      <w:pPr>
        <w:pStyle w:val="af3"/>
        <w:ind w:firstLine="540"/>
        <w:jc w:val="both"/>
        <w:rPr>
          <w:sz w:val="26"/>
          <w:szCs w:val="26"/>
          <w:lang w:val="ru-RU"/>
        </w:rPr>
      </w:pPr>
      <w:r>
        <w:rPr>
          <w:spacing w:val="1"/>
          <w:sz w:val="26"/>
          <w:szCs w:val="26"/>
          <w:lang w:val="ru-RU"/>
        </w:rPr>
        <w:t>У указанного учащегося имеются не снятое (-</w:t>
      </w:r>
      <w:proofErr w:type="spellStart"/>
      <w:r>
        <w:rPr>
          <w:spacing w:val="1"/>
          <w:sz w:val="26"/>
          <w:szCs w:val="26"/>
          <w:lang w:val="ru-RU"/>
        </w:rPr>
        <w:t>ые</w:t>
      </w:r>
      <w:proofErr w:type="spellEnd"/>
      <w:r>
        <w:rPr>
          <w:spacing w:val="1"/>
          <w:sz w:val="26"/>
          <w:szCs w:val="26"/>
          <w:lang w:val="ru-RU"/>
        </w:rPr>
        <w:t xml:space="preserve">) </w:t>
      </w:r>
      <w:r w:rsidRPr="00501CCA">
        <w:rPr>
          <w:sz w:val="26"/>
          <w:szCs w:val="26"/>
          <w:lang w:val="ru-RU"/>
        </w:rPr>
        <w:t>дисциплинарн</w:t>
      </w:r>
      <w:r>
        <w:rPr>
          <w:sz w:val="26"/>
          <w:szCs w:val="26"/>
          <w:lang w:val="ru-RU"/>
        </w:rPr>
        <w:t>ое (-</w:t>
      </w:r>
      <w:proofErr w:type="spellStart"/>
      <w:r>
        <w:rPr>
          <w:sz w:val="26"/>
          <w:szCs w:val="26"/>
          <w:lang w:val="ru-RU"/>
        </w:rPr>
        <w:t>ые</w:t>
      </w:r>
      <w:proofErr w:type="spellEnd"/>
      <w:r>
        <w:rPr>
          <w:sz w:val="26"/>
          <w:szCs w:val="26"/>
          <w:lang w:val="ru-RU"/>
        </w:rPr>
        <w:t>)</w:t>
      </w:r>
      <w:r w:rsidRPr="00501CCA">
        <w:rPr>
          <w:sz w:val="26"/>
          <w:szCs w:val="26"/>
          <w:lang w:val="ru-RU"/>
        </w:rPr>
        <w:t xml:space="preserve"> взыскани</w:t>
      </w:r>
      <w:r>
        <w:rPr>
          <w:sz w:val="26"/>
          <w:szCs w:val="26"/>
          <w:lang w:val="ru-RU"/>
        </w:rPr>
        <w:t>е (-</w:t>
      </w:r>
      <w:proofErr w:type="spellStart"/>
      <w:r>
        <w:rPr>
          <w:sz w:val="26"/>
          <w:szCs w:val="26"/>
          <w:lang w:val="ru-RU"/>
        </w:rPr>
        <w:t>и</w:t>
      </w:r>
      <w:r w:rsidRPr="00501CCA">
        <w:rPr>
          <w:sz w:val="26"/>
          <w:szCs w:val="26"/>
          <w:lang w:val="ru-RU"/>
        </w:rPr>
        <w:t>я</w:t>
      </w:r>
      <w:proofErr w:type="spellEnd"/>
      <w:r>
        <w:rPr>
          <w:sz w:val="26"/>
          <w:szCs w:val="26"/>
          <w:lang w:val="ru-RU"/>
        </w:rPr>
        <w:t>)</w:t>
      </w:r>
      <w:r w:rsidRPr="00501CCA">
        <w:rPr>
          <w:sz w:val="26"/>
          <w:szCs w:val="26"/>
          <w:lang w:val="ru-RU"/>
        </w:rPr>
        <w:t xml:space="preserve"> за совершен</w:t>
      </w:r>
      <w:r>
        <w:rPr>
          <w:sz w:val="26"/>
          <w:szCs w:val="26"/>
          <w:lang w:val="ru-RU"/>
        </w:rPr>
        <w:t>ный (-</w:t>
      </w:r>
      <w:proofErr w:type="spellStart"/>
      <w:r>
        <w:rPr>
          <w:sz w:val="26"/>
          <w:szCs w:val="26"/>
          <w:lang w:val="ru-RU"/>
        </w:rPr>
        <w:t>ые</w:t>
      </w:r>
      <w:proofErr w:type="spellEnd"/>
      <w:r>
        <w:rPr>
          <w:sz w:val="26"/>
          <w:szCs w:val="26"/>
          <w:lang w:val="ru-RU"/>
        </w:rPr>
        <w:t>) ранее</w:t>
      </w:r>
      <w:r w:rsidRPr="00501CCA">
        <w:rPr>
          <w:sz w:val="26"/>
          <w:szCs w:val="26"/>
          <w:lang w:val="ru-RU"/>
        </w:rPr>
        <w:t xml:space="preserve"> дисциплинарны</w:t>
      </w:r>
      <w:r>
        <w:rPr>
          <w:sz w:val="26"/>
          <w:szCs w:val="26"/>
          <w:lang w:val="ru-RU"/>
        </w:rPr>
        <w:t>й (-</w:t>
      </w:r>
      <w:proofErr w:type="spellStart"/>
      <w:r>
        <w:rPr>
          <w:sz w:val="26"/>
          <w:szCs w:val="26"/>
          <w:lang w:val="ru-RU"/>
        </w:rPr>
        <w:t>ые</w:t>
      </w:r>
      <w:proofErr w:type="spellEnd"/>
      <w:r>
        <w:rPr>
          <w:sz w:val="26"/>
          <w:szCs w:val="26"/>
          <w:lang w:val="ru-RU"/>
        </w:rPr>
        <w:t>)</w:t>
      </w:r>
      <w:r w:rsidRPr="00501CCA">
        <w:rPr>
          <w:sz w:val="26"/>
          <w:szCs w:val="26"/>
          <w:lang w:val="ru-RU"/>
        </w:rPr>
        <w:t xml:space="preserve"> проступ</w:t>
      </w:r>
      <w:r>
        <w:rPr>
          <w:sz w:val="26"/>
          <w:szCs w:val="26"/>
          <w:lang w:val="ru-RU"/>
        </w:rPr>
        <w:t>о</w:t>
      </w:r>
      <w:r w:rsidRPr="00501CCA">
        <w:rPr>
          <w:sz w:val="26"/>
          <w:szCs w:val="26"/>
          <w:lang w:val="ru-RU"/>
        </w:rPr>
        <w:t>к</w:t>
      </w:r>
      <w:r>
        <w:rPr>
          <w:sz w:val="26"/>
          <w:szCs w:val="26"/>
          <w:lang w:val="ru-RU"/>
        </w:rPr>
        <w:t xml:space="preserve"> (-</w:t>
      </w:r>
      <w:proofErr w:type="spellStart"/>
      <w:r>
        <w:rPr>
          <w:sz w:val="26"/>
          <w:szCs w:val="26"/>
          <w:lang w:val="ru-RU"/>
        </w:rPr>
        <w:t>ки</w:t>
      </w:r>
      <w:proofErr w:type="spellEnd"/>
      <w:r>
        <w:rPr>
          <w:sz w:val="26"/>
          <w:szCs w:val="26"/>
          <w:lang w:val="ru-RU"/>
        </w:rPr>
        <w:t>)</w:t>
      </w:r>
      <w:r w:rsidRPr="00501CCA">
        <w:rPr>
          <w:sz w:val="26"/>
          <w:szCs w:val="26"/>
          <w:lang w:val="ru-RU"/>
        </w:rPr>
        <w:t>.</w:t>
      </w:r>
    </w:p>
    <w:p w14:paraId="170F886F" w14:textId="77777777" w:rsidR="0025181D" w:rsidRDefault="0025181D" w:rsidP="0025181D">
      <w:pPr>
        <w:pStyle w:val="af3"/>
        <w:ind w:firstLine="540"/>
        <w:jc w:val="both"/>
        <w:rPr>
          <w:spacing w:val="11"/>
          <w:sz w:val="26"/>
          <w:szCs w:val="26"/>
          <w:lang w:val="ru-RU"/>
        </w:rPr>
      </w:pPr>
    </w:p>
    <w:p w14:paraId="5B7282FA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5317A02A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Подписи лиц, составивших акт:</w:t>
      </w:r>
    </w:p>
    <w:p w14:paraId="422CEAC0" w14:textId="77777777" w:rsidR="006B1232" w:rsidRDefault="006B1232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5036B046" w14:textId="77777777" w:rsidR="006B1232" w:rsidRDefault="006B1232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6FDE50C8" w14:textId="77777777" w:rsidR="006B1232" w:rsidRDefault="006B1232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3ECDEB7D" w14:textId="4E78A857" w:rsidR="006B1232" w:rsidRDefault="006B1232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Должность                                       Подпись                                       ФИО</w:t>
      </w:r>
    </w:p>
    <w:p w14:paraId="7010AC16" w14:textId="77777777" w:rsidR="006B1232" w:rsidRDefault="006B1232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7A63C308" w14:textId="77777777" w:rsidR="006B1232" w:rsidRDefault="006B1232" w:rsidP="006B1232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Должность                                       Подпись                                       ФИО</w:t>
      </w:r>
    </w:p>
    <w:p w14:paraId="43AFAD08" w14:textId="77777777" w:rsidR="006B1232" w:rsidRDefault="006B1232" w:rsidP="006B1232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6D0A60B5" w14:textId="77777777" w:rsidR="006B1232" w:rsidRDefault="006B1232" w:rsidP="006B1232">
      <w:pPr>
        <w:pStyle w:val="af3"/>
        <w:ind w:firstLine="540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Должность                                       Подпись                                       ФИО</w:t>
      </w:r>
    </w:p>
    <w:p w14:paraId="458DD3FD" w14:textId="77777777" w:rsidR="006B1232" w:rsidRDefault="006B1232" w:rsidP="006B1232">
      <w:pPr>
        <w:pStyle w:val="af3"/>
        <w:ind w:firstLine="540"/>
        <w:jc w:val="both"/>
        <w:rPr>
          <w:sz w:val="26"/>
          <w:szCs w:val="26"/>
          <w:lang w:val="ru-RU"/>
        </w:rPr>
      </w:pPr>
    </w:p>
    <w:p w14:paraId="4AA6C1C0" w14:textId="77777777" w:rsidR="006B1232" w:rsidRDefault="006B1232" w:rsidP="0025181D">
      <w:pPr>
        <w:pStyle w:val="af3"/>
        <w:ind w:firstLine="540"/>
        <w:jc w:val="both"/>
        <w:rPr>
          <w:sz w:val="26"/>
          <w:szCs w:val="26"/>
          <w:lang w:val="ru-RU"/>
        </w:rPr>
      </w:pPr>
    </w:p>
    <w:p w14:paraId="4C6841F3" w14:textId="77777777" w:rsidR="0025181D" w:rsidRDefault="0025181D" w:rsidP="0025181D">
      <w:pPr>
        <w:pStyle w:val="af3"/>
        <w:ind w:firstLine="540"/>
        <w:jc w:val="both"/>
        <w:rPr>
          <w:sz w:val="26"/>
          <w:szCs w:val="26"/>
          <w:lang w:val="ru-RU"/>
        </w:rPr>
      </w:pPr>
    </w:p>
    <w:p w14:paraId="56B6E72F" w14:textId="77777777" w:rsidR="0025181D" w:rsidRDefault="0025181D" w:rsidP="0025181D">
      <w:pPr>
        <w:pStyle w:val="af3"/>
        <w:ind w:firstLine="540"/>
        <w:jc w:val="both"/>
        <w:rPr>
          <w:spacing w:val="-1"/>
          <w:sz w:val="26"/>
          <w:szCs w:val="26"/>
          <w:lang w:val="ru-RU"/>
        </w:rPr>
      </w:pPr>
    </w:p>
    <w:p w14:paraId="08BE30B1" w14:textId="77777777" w:rsidR="0025181D" w:rsidRDefault="0025181D" w:rsidP="0025181D">
      <w:pPr>
        <w:pStyle w:val="af3"/>
        <w:ind w:firstLine="0"/>
        <w:jc w:val="both"/>
        <w:rPr>
          <w:sz w:val="26"/>
          <w:szCs w:val="26"/>
          <w:lang w:val="ru-RU"/>
        </w:rPr>
      </w:pPr>
    </w:p>
    <w:p w14:paraId="035E9DCB" w14:textId="77777777" w:rsidR="0025181D" w:rsidRDefault="0025181D" w:rsidP="0025181D">
      <w:pPr>
        <w:pStyle w:val="af3"/>
        <w:jc w:val="both"/>
        <w:rPr>
          <w:sz w:val="26"/>
          <w:szCs w:val="26"/>
          <w:lang w:val="ru-RU"/>
        </w:rPr>
      </w:pPr>
    </w:p>
    <w:p w14:paraId="71C529C3" w14:textId="77777777" w:rsidR="00C44E22" w:rsidRDefault="00C44E22" w:rsidP="0025181D">
      <w:pPr>
        <w:pStyle w:val="af3"/>
        <w:jc w:val="both"/>
        <w:rPr>
          <w:sz w:val="26"/>
          <w:szCs w:val="26"/>
          <w:lang w:val="ru-RU"/>
        </w:rPr>
      </w:pPr>
    </w:p>
    <w:p w14:paraId="33E018CC" w14:textId="3F8A0F3C" w:rsidR="001E3460" w:rsidRDefault="001E346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7746AB" w14:textId="77777777" w:rsidR="00C44E22" w:rsidRDefault="00C44E22" w:rsidP="0025181D">
      <w:pPr>
        <w:pStyle w:val="af3"/>
        <w:jc w:val="both"/>
        <w:rPr>
          <w:sz w:val="26"/>
          <w:szCs w:val="26"/>
          <w:lang w:val="ru-RU"/>
        </w:rPr>
      </w:pPr>
    </w:p>
    <w:p w14:paraId="37AD8AF0" w14:textId="77777777" w:rsidR="00C44E22" w:rsidRPr="004E0572" w:rsidRDefault="00C44E22" w:rsidP="00C44E22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</w:t>
      </w: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>риложение 2</w:t>
      </w:r>
    </w:p>
    <w:p w14:paraId="17B7E4CB" w14:textId="0F2A2EE3" w:rsidR="00C44E22" w:rsidRDefault="00C44E22" w:rsidP="00C44E22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 Порядку отчислени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чащихся </w:t>
      </w: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>по инициативе Национального исследовательского университета «Высшая школа экономики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4D0FDCA" w14:textId="77777777" w:rsidR="00C44E22" w:rsidRDefault="00C44E22" w:rsidP="00C44E22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A4F124" w14:textId="30DEC7BE" w:rsidR="00C44E22" w:rsidRPr="004E0572" w:rsidRDefault="001E3460" w:rsidP="00C44E22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мерная </w:t>
      </w:r>
      <w:r w:rsidR="00C44E22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6F7BD694" w14:textId="77777777" w:rsidR="00C44E22" w:rsidRDefault="00C44E22" w:rsidP="00C44E22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614231" w14:textId="77777777" w:rsidR="00C44E22" w:rsidRPr="004E0572" w:rsidRDefault="00C44E22" w:rsidP="00C44E22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14:paraId="62353860" w14:textId="77777777" w:rsidR="00C44E22" w:rsidRPr="004E0572" w:rsidRDefault="00C44E22" w:rsidP="00C44E2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14:paraId="2EC0AE44" w14:textId="77777777" w:rsidR="00C44E22" w:rsidRDefault="00C44E22" w:rsidP="00C44E22">
      <w:pPr>
        <w:pStyle w:val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>о непредставлении письменного объяснения</w:t>
      </w:r>
    </w:p>
    <w:p w14:paraId="085C445A" w14:textId="77777777" w:rsidR="00530881" w:rsidRPr="004E0572" w:rsidRDefault="00530881" w:rsidP="00C44E2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30881" w14:paraId="0E4BADEE" w14:textId="77777777" w:rsidTr="007E6BA6">
        <w:tc>
          <w:tcPr>
            <w:tcW w:w="4926" w:type="dxa"/>
          </w:tcPr>
          <w:p w14:paraId="005112BB" w14:textId="7A1B6E69" w:rsidR="00530881" w:rsidRDefault="00530881" w:rsidP="007E6BA6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572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а</w:t>
            </w:r>
          </w:p>
        </w:tc>
        <w:tc>
          <w:tcPr>
            <w:tcW w:w="4927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603"/>
            </w:tblGrid>
            <w:tr w:rsidR="00530881" w14:paraId="720E1D03" w14:textId="77777777" w:rsidTr="00434A8B">
              <w:tc>
                <w:tcPr>
                  <w:tcW w:w="4927" w:type="dxa"/>
                  <w:hideMark/>
                </w:tcPr>
                <w:p w14:paraId="449DBAA5" w14:textId="227BEA76" w:rsidR="00530881" w:rsidRDefault="00530881" w:rsidP="00434A8B">
                  <w:pPr>
                    <w:pStyle w:val="af3"/>
                    <w:ind w:firstLine="54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</w:t>
                  </w:r>
                  <w:r>
                    <w:rPr>
                      <w:sz w:val="26"/>
                      <w:szCs w:val="26"/>
                    </w:rPr>
                    <w:t>«___»______________20____г.</w:t>
                  </w:r>
                </w:p>
              </w:tc>
            </w:tr>
          </w:tbl>
          <w:p w14:paraId="414850AC" w14:textId="1F7773AF" w:rsidR="00530881" w:rsidRDefault="00530881" w:rsidP="007E6BA6">
            <w:pPr>
              <w:pStyle w:val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EA360E" w14:textId="77777777" w:rsidR="00C44E22" w:rsidRPr="004E0572" w:rsidRDefault="00C44E22" w:rsidP="00C44E22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4287847" w14:textId="7C7BB660" w:rsidR="00C44E22" w:rsidRPr="004E0572" w:rsidRDefault="00C44E22" w:rsidP="00C44E2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составлен о том, что </w:t>
      </w:r>
      <w:r>
        <w:rPr>
          <w:rFonts w:ascii="Times New Roman" w:eastAsia="Times New Roman" w:hAnsi="Times New Roman" w:cs="Times New Roman"/>
          <w:sz w:val="26"/>
          <w:szCs w:val="26"/>
        </w:rPr>
        <w:t>«__»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20__ г. учаще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муся (</w:t>
      </w:r>
      <w:r w:rsidR="00501CC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E0572">
        <w:rPr>
          <w:rFonts w:ascii="Times New Roman" w:eastAsia="Times New Roman" w:hAnsi="Times New Roman" w:cs="Times New Roman"/>
          <w:sz w:val="26"/>
          <w:szCs w:val="26"/>
        </w:rPr>
        <w:t>ейся</w:t>
      </w:r>
      <w:proofErr w:type="spellEnd"/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) ____________________ </w:t>
      </w:r>
      <w:r w:rsidRPr="00501CC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01CCA">
        <w:rPr>
          <w:rFonts w:ascii="Times New Roman" w:hAnsi="Times New Roman" w:cs="Times New Roman"/>
          <w:i/>
          <w:sz w:val="26"/>
          <w:szCs w:val="26"/>
        </w:rPr>
        <w:t>ФИО</w:t>
      </w:r>
      <w:r w:rsidRPr="00501CC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было предложено представить письменное объяснение о причинах _____________________________________________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(</w:t>
      </w:r>
      <w:r w:rsidRPr="004E0572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указывается, в связи с чем было истребовано объяснение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),</w:t>
      </w:r>
    </w:p>
    <w:p w14:paraId="3F9AF051" w14:textId="1368C3D6" w:rsidR="00C44E22" w:rsidRPr="004E0572" w:rsidRDefault="00C44E22" w:rsidP="00C44E2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о чем было составлено и отправлено по почте/ вручено лично уведомление о предоставлении объяснений от </w:t>
      </w:r>
      <w:r>
        <w:rPr>
          <w:rFonts w:ascii="Times New Roman" w:eastAsia="Times New Roman" w:hAnsi="Times New Roman" w:cs="Times New Roman"/>
          <w:sz w:val="26"/>
          <w:szCs w:val="26"/>
        </w:rPr>
        <w:t>«__»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__ г.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№ __________.</w:t>
      </w:r>
    </w:p>
    <w:p w14:paraId="360239EE" w14:textId="6636B6A6" w:rsidR="00C44E22" w:rsidRPr="004E0572" w:rsidRDefault="00C44E22" w:rsidP="00C44E2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6"/>
          <w:szCs w:val="26"/>
        </w:rPr>
        <w:t>«__»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__ г.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указанное письменное объяснение учащийся (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E0572">
        <w:rPr>
          <w:rFonts w:ascii="Times New Roman" w:eastAsia="Times New Roman" w:hAnsi="Times New Roman" w:cs="Times New Roman"/>
          <w:sz w:val="26"/>
          <w:szCs w:val="26"/>
        </w:rPr>
        <w:t>яся</w:t>
      </w:r>
      <w:proofErr w:type="spellEnd"/>
      <w:r w:rsidRPr="004E0572">
        <w:rPr>
          <w:rFonts w:ascii="Times New Roman" w:eastAsia="Times New Roman" w:hAnsi="Times New Roman" w:cs="Times New Roman"/>
          <w:sz w:val="26"/>
          <w:szCs w:val="26"/>
        </w:rPr>
        <w:t>) не представил (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ла).</w:t>
      </w:r>
    </w:p>
    <w:p w14:paraId="0E752586" w14:textId="77777777" w:rsidR="00C44E22" w:rsidRPr="004E0572" w:rsidRDefault="00C44E22" w:rsidP="00C44E22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2D32C9" w14:textId="77777777" w:rsidR="00C44E22" w:rsidRPr="004E0572" w:rsidRDefault="00C44E22" w:rsidP="00C44E22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023032" w14:textId="195CF7F5" w:rsidR="00C44E22" w:rsidRPr="004E0572" w:rsidRDefault="00C44E22" w:rsidP="00C44E22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22FFCC93" w14:textId="77777777" w:rsidR="00C44E22" w:rsidRPr="004E0572" w:rsidRDefault="00C44E22" w:rsidP="00C44E22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A57F825" w14:textId="33823DD4" w:rsidR="00C44E22" w:rsidRPr="004E0572" w:rsidRDefault="00C44E22" w:rsidP="00C44E22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2BD78DFE" w14:textId="77777777" w:rsidR="00C44E22" w:rsidRPr="004E0572" w:rsidRDefault="00C44E22" w:rsidP="00C44E22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6F07FE" w14:textId="575F0F73" w:rsidR="00C44E22" w:rsidRPr="004E0572" w:rsidRDefault="00C44E22" w:rsidP="00C44E22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 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49925006" w14:textId="77777777" w:rsidR="00C44E22" w:rsidRPr="004E0572" w:rsidRDefault="00C44E22" w:rsidP="00C44E22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14CB3A" w14:textId="77777777" w:rsidR="00C44E22" w:rsidRDefault="00C44E22" w:rsidP="00C44E22">
      <w:pPr>
        <w:rPr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0CBB7326" w14:textId="77777777" w:rsidR="00C431E8" w:rsidRPr="004E0572" w:rsidRDefault="00C431E8" w:rsidP="00C431E8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П</w:t>
      </w: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E3D1E7F" w14:textId="7FA260CE" w:rsidR="00C431E8" w:rsidRDefault="00C431E8" w:rsidP="00C431E8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 Порядку отчисления </w:t>
      </w:r>
      <w:r w:rsidR="0053088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щи</w:t>
      </w:r>
      <w:r w:rsidRPr="004E0572">
        <w:rPr>
          <w:rFonts w:ascii="Times New Roman" w:eastAsia="Times New Roman" w:hAnsi="Times New Roman" w:cs="Times New Roman"/>
          <w:sz w:val="26"/>
          <w:szCs w:val="26"/>
          <w:highlight w:val="white"/>
        </w:rPr>
        <w:t>хся по инициативе Национального исследовательского университета «Высшая школа экономики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9C7AF9F" w14:textId="77777777" w:rsidR="00C431E8" w:rsidRDefault="00C431E8" w:rsidP="00C431E8">
      <w:pPr>
        <w:pStyle w:val="1"/>
        <w:ind w:left="58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A95D86" w14:textId="6A5D6E09" w:rsidR="00C431E8" w:rsidRPr="004E0572" w:rsidRDefault="001E3460" w:rsidP="00C431E8">
      <w:pPr>
        <w:pStyle w:val="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мерная </w:t>
      </w:r>
      <w:r w:rsidR="00C431E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6875B3B2" w14:textId="77777777" w:rsidR="00C431E8" w:rsidRPr="004E0572" w:rsidRDefault="00C431E8" w:rsidP="00C431E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FF2BCE0" w14:textId="3F834E0E" w:rsidR="00C431E8" w:rsidRPr="004E0572" w:rsidRDefault="00C431E8" w:rsidP="00C431E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A9AD33D" w14:textId="77777777" w:rsidR="00C431E8" w:rsidRPr="004E0572" w:rsidRDefault="00C431E8" w:rsidP="001E346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14:paraId="00A69F62" w14:textId="7E92FA7F" w:rsidR="00C431E8" w:rsidRPr="004E0572" w:rsidRDefault="00C431E8" w:rsidP="001E346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тказе от ознакомления с приказом об отчислен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ащегося</w:t>
      </w:r>
    </w:p>
    <w:p w14:paraId="6569C43E" w14:textId="77777777" w:rsidR="00530881" w:rsidRPr="004E0572" w:rsidRDefault="00C431E8" w:rsidP="001E346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f2"/>
        <w:tblW w:w="1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  <w:gridCol w:w="4927"/>
      </w:tblGrid>
      <w:tr w:rsidR="00530881" w14:paraId="5BE7455F" w14:textId="77777777" w:rsidTr="00530881">
        <w:tc>
          <w:tcPr>
            <w:tcW w:w="4926" w:type="dxa"/>
          </w:tcPr>
          <w:p w14:paraId="259A6C98" w14:textId="658D55A4" w:rsidR="00530881" w:rsidRDefault="00530881" w:rsidP="00530881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572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а</w:t>
            </w:r>
          </w:p>
        </w:tc>
        <w:tc>
          <w:tcPr>
            <w:tcW w:w="4927" w:type="dxa"/>
          </w:tcPr>
          <w:p w14:paraId="78FE39B6" w14:textId="1203BAE5" w:rsidR="00530881" w:rsidRPr="00530881" w:rsidRDefault="00530881" w:rsidP="00403877">
            <w:pPr>
              <w:pStyle w:val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0881">
              <w:rPr>
                <w:rFonts w:ascii="Times New Roman" w:hAnsi="Times New Roman" w:cs="Times New Roman"/>
                <w:sz w:val="26"/>
                <w:szCs w:val="26"/>
              </w:rPr>
              <w:t>«___»______________20____г.</w:t>
            </w:r>
          </w:p>
        </w:tc>
        <w:tc>
          <w:tcPr>
            <w:tcW w:w="4927" w:type="dxa"/>
          </w:tcPr>
          <w:p w14:paraId="3044D68A" w14:textId="14F43E14" w:rsidR="00530881" w:rsidRDefault="00530881" w:rsidP="00403877">
            <w:pPr>
              <w:pStyle w:val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572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14:paraId="133D2C60" w14:textId="59E5F160" w:rsidR="00C431E8" w:rsidRPr="004E0572" w:rsidRDefault="00C431E8" w:rsidP="00C431E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DC1414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>Настоящий акт составлен о том, что:</w:t>
      </w:r>
    </w:p>
    <w:p w14:paraId="11FB00E6" w14:textId="59E1AFC3" w:rsidR="00C431E8" w:rsidRPr="00530881" w:rsidRDefault="00C431E8" w:rsidP="00C431E8">
      <w:pPr>
        <w:pStyle w:val="1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щийся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E0572">
        <w:rPr>
          <w:rFonts w:ascii="Times New Roman" w:eastAsia="Times New Roman" w:hAnsi="Times New Roman" w:cs="Times New Roman"/>
          <w:sz w:val="26"/>
          <w:szCs w:val="26"/>
        </w:rPr>
        <w:t>аяся</w:t>
      </w:r>
      <w:proofErr w:type="spellEnd"/>
      <w:r w:rsidRPr="004E057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431E8">
        <w:rPr>
          <w:rFonts w:ascii="Times New Roman" w:eastAsia="Times New Roman" w:hAnsi="Times New Roman" w:cs="Times New Roman"/>
          <w:sz w:val="26"/>
          <w:szCs w:val="26"/>
        </w:rPr>
        <w:t>/</w:t>
      </w:r>
      <w:r w:rsidR="00530881">
        <w:rPr>
          <w:rFonts w:ascii="Times New Roman" w:eastAsia="Times New Roman" w:hAnsi="Times New Roman" w:cs="Times New Roman"/>
          <w:sz w:val="26"/>
          <w:szCs w:val="26"/>
        </w:rPr>
        <w:t>родитель (</w:t>
      </w:r>
      <w:r>
        <w:rPr>
          <w:rFonts w:ascii="Times New Roman" w:eastAsia="Times New Roman" w:hAnsi="Times New Roman" w:cs="Times New Roman"/>
          <w:sz w:val="26"/>
          <w:szCs w:val="26"/>
        </w:rPr>
        <w:t>законный представитель</w:t>
      </w:r>
      <w:r w:rsidR="0053088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10077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отказался (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E0572">
        <w:rPr>
          <w:rFonts w:ascii="Times New Roman" w:eastAsia="Times New Roman" w:hAnsi="Times New Roman" w:cs="Times New Roman"/>
          <w:sz w:val="26"/>
          <w:szCs w:val="26"/>
        </w:rPr>
        <w:t>лась</w:t>
      </w:r>
      <w:proofErr w:type="spellEnd"/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) ознакомиться с приказом </w:t>
      </w:r>
      <w:r>
        <w:rPr>
          <w:rFonts w:ascii="Times New Roman" w:eastAsia="Times New Roman" w:hAnsi="Times New Roman" w:cs="Times New Roman"/>
          <w:sz w:val="26"/>
          <w:szCs w:val="26"/>
        </w:rPr>
        <w:t>«__»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__ г. № ______ </w:t>
      </w:r>
      <w:r w:rsidRPr="00530881">
        <w:rPr>
          <w:rFonts w:ascii="Times New Roman" w:eastAsia="Times New Roman" w:hAnsi="Times New Roman" w:cs="Times New Roman"/>
          <w:i/>
          <w:sz w:val="26"/>
          <w:szCs w:val="26"/>
        </w:rPr>
        <w:t>«Наименование приказа».</w:t>
      </w:r>
    </w:p>
    <w:p w14:paraId="655E272B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19A3C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56F0D4" w14:textId="1697FA01" w:rsidR="00C431E8" w:rsidRPr="004E0572" w:rsidRDefault="00C431E8" w:rsidP="00C431E8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5061A040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4D89AC" w14:textId="56B53774" w:rsidR="00C431E8" w:rsidRPr="004E0572" w:rsidRDefault="00C431E8" w:rsidP="00C431E8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55A75DD4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C77FC3" w14:textId="371AEACA" w:rsidR="00C431E8" w:rsidRPr="004E0572" w:rsidRDefault="00C431E8" w:rsidP="00C431E8">
      <w:pPr>
        <w:pStyle w:val="1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Должность                             </w:t>
      </w:r>
      <w:r w:rsidRPr="004E0572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пись                                      </w:t>
      </w:r>
      <w:r w:rsidR="006B1232">
        <w:rPr>
          <w:rFonts w:ascii="Times New Roman" w:eastAsia="Times New Roman" w:hAnsi="Times New Roman" w:cs="Times New Roman"/>
          <w:sz w:val="26"/>
          <w:szCs w:val="26"/>
        </w:rPr>
        <w:t xml:space="preserve"> ФИО</w:t>
      </w:r>
    </w:p>
    <w:p w14:paraId="507D04FA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34B9F1" w14:textId="77777777" w:rsidR="00C431E8" w:rsidRPr="004E0572" w:rsidRDefault="00C431E8" w:rsidP="00C431E8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14:paraId="6CCE4B8F" w14:textId="77777777" w:rsidR="00C431E8" w:rsidRPr="004E0572" w:rsidRDefault="00C431E8" w:rsidP="00C431E8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359433" w14:textId="77777777" w:rsidR="00C431E8" w:rsidRPr="004E0572" w:rsidRDefault="00C431E8" w:rsidP="00C431E8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C431E8" w:rsidRPr="004E0572" w:rsidSect="004E0572">
      <w:headerReference w:type="even" r:id="rId12"/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6588" w14:textId="77777777" w:rsidR="00CA6B70" w:rsidRDefault="00CA6B70">
      <w:r>
        <w:separator/>
      </w:r>
    </w:p>
  </w:endnote>
  <w:endnote w:type="continuationSeparator" w:id="0">
    <w:p w14:paraId="66174D4D" w14:textId="77777777" w:rsidR="00CA6B70" w:rsidRDefault="00CA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568166"/>
      <w:docPartObj>
        <w:docPartGallery w:val="Page Numbers (Bottom of Page)"/>
        <w:docPartUnique/>
      </w:docPartObj>
    </w:sdtPr>
    <w:sdtEndPr/>
    <w:sdtContent>
      <w:p w14:paraId="30D661C2" w14:textId="2FE05360" w:rsidR="001E3460" w:rsidRDefault="001E346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84">
          <w:rPr>
            <w:noProof/>
          </w:rPr>
          <w:t>6</w:t>
        </w:r>
        <w:r>
          <w:fldChar w:fldCharType="end"/>
        </w:r>
      </w:p>
    </w:sdtContent>
  </w:sdt>
  <w:p w14:paraId="7AE15204" w14:textId="77777777" w:rsidR="001E3460" w:rsidRDefault="001E34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33B21" w14:textId="77777777" w:rsidR="00CA6B70" w:rsidRDefault="00CA6B70">
      <w:r>
        <w:separator/>
      </w:r>
    </w:p>
  </w:footnote>
  <w:footnote w:type="continuationSeparator" w:id="0">
    <w:p w14:paraId="67C9EF57" w14:textId="77777777" w:rsidR="00CA6B70" w:rsidRDefault="00CA6B70">
      <w:r>
        <w:continuationSeparator/>
      </w:r>
    </w:p>
  </w:footnote>
  <w:footnote w:id="1">
    <w:p w14:paraId="5D4391BE" w14:textId="18B20196" w:rsidR="00DF648E" w:rsidRPr="00DF648E" w:rsidRDefault="00DF648E" w:rsidP="001E3460">
      <w:pPr>
        <w:pStyle w:val="ConsPlusNormal"/>
        <w:jc w:val="both"/>
        <w:rPr>
          <w:sz w:val="20"/>
          <w:szCs w:val="20"/>
        </w:rPr>
      </w:pPr>
      <w:r w:rsidRPr="00DF648E">
        <w:rPr>
          <w:rStyle w:val="af0"/>
          <w:sz w:val="20"/>
          <w:szCs w:val="20"/>
        </w:rPr>
        <w:footnoteRef/>
      </w:r>
      <w:r w:rsidRPr="00DF648E">
        <w:rPr>
          <w:sz w:val="20"/>
          <w:szCs w:val="20"/>
        </w:rPr>
        <w:t xml:space="preserve"> Решение об отчислении несовершеннолетнего </w:t>
      </w:r>
      <w:r>
        <w:rPr>
          <w:sz w:val="20"/>
          <w:szCs w:val="20"/>
        </w:rPr>
        <w:t>учащегося</w:t>
      </w:r>
      <w:r w:rsidRPr="00DF648E">
        <w:rPr>
          <w:sz w:val="20"/>
          <w:szCs w:val="20"/>
        </w:rPr>
        <w:t xml:space="preserve"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" w:history="1">
        <w:r w:rsidRPr="00DF648E">
          <w:rPr>
            <w:sz w:val="20"/>
            <w:szCs w:val="20"/>
          </w:rPr>
          <w:t>комиссии</w:t>
        </w:r>
      </w:hyperlink>
      <w:r w:rsidRPr="00DF648E">
        <w:rPr>
          <w:sz w:val="20"/>
          <w:szCs w:val="20"/>
        </w:rPr>
        <w:t xml:space="preserve"> по делам несовершеннолетних и защите их прав.</w:t>
      </w:r>
      <w:r>
        <w:rPr>
          <w:sz w:val="20"/>
          <w:szCs w:val="20"/>
        </w:rPr>
        <w:t xml:space="preserve"> </w:t>
      </w:r>
      <w:r w:rsidRPr="00DF648E">
        <w:rPr>
          <w:sz w:val="20"/>
          <w:szCs w:val="20"/>
        </w:rPr>
        <w:t>Решение об отчислении уча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6F83" w14:textId="77777777" w:rsidR="00B303EC" w:rsidRDefault="00B303EC" w:rsidP="009E26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B9D639" w14:textId="77777777" w:rsidR="00B303EC" w:rsidRDefault="00B30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BBBD" w14:textId="77777777" w:rsidR="00B303EC" w:rsidRDefault="00B303EC" w:rsidP="009E26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484">
      <w:rPr>
        <w:rStyle w:val="a5"/>
        <w:noProof/>
      </w:rPr>
      <w:t>6</w:t>
    </w:r>
    <w:r>
      <w:rPr>
        <w:rStyle w:val="a5"/>
      </w:rPr>
      <w:fldChar w:fldCharType="end"/>
    </w:r>
  </w:p>
  <w:p w14:paraId="170532BB" w14:textId="77777777" w:rsidR="00B303EC" w:rsidRDefault="00B303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5CB"/>
    <w:multiLevelType w:val="multilevel"/>
    <w:tmpl w:val="8130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">
    <w:nsid w:val="0A6752F0"/>
    <w:multiLevelType w:val="multilevel"/>
    <w:tmpl w:val="EB1897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9700F7A"/>
    <w:multiLevelType w:val="multilevel"/>
    <w:tmpl w:val="B64C34B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">
    <w:nsid w:val="23A930AE"/>
    <w:multiLevelType w:val="multilevel"/>
    <w:tmpl w:val="CFC08D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4">
    <w:nsid w:val="245B7076"/>
    <w:multiLevelType w:val="multilevel"/>
    <w:tmpl w:val="45AAEA2A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3699559B"/>
    <w:multiLevelType w:val="hybridMultilevel"/>
    <w:tmpl w:val="BF521F3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1F23"/>
    <w:multiLevelType w:val="hybridMultilevel"/>
    <w:tmpl w:val="6DC21D12"/>
    <w:lvl w:ilvl="0" w:tplc="0778DA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E371F"/>
    <w:multiLevelType w:val="multilevel"/>
    <w:tmpl w:val="8130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8">
    <w:nsid w:val="53FC331E"/>
    <w:multiLevelType w:val="multilevel"/>
    <w:tmpl w:val="3D88084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9">
    <w:nsid w:val="64846BAE"/>
    <w:multiLevelType w:val="multilevel"/>
    <w:tmpl w:val="495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10">
    <w:nsid w:val="6B700573"/>
    <w:multiLevelType w:val="hybridMultilevel"/>
    <w:tmpl w:val="70BA0E48"/>
    <w:lvl w:ilvl="0" w:tplc="0778DA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F6DFA"/>
    <w:multiLevelType w:val="multilevel"/>
    <w:tmpl w:val="C088C296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799B0176"/>
    <w:multiLevelType w:val="hybridMultilevel"/>
    <w:tmpl w:val="CEA6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C31C4"/>
    <w:multiLevelType w:val="multilevel"/>
    <w:tmpl w:val="78CA69E4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4">
    <w:nsid w:val="7B3A2AF2"/>
    <w:multiLevelType w:val="multilevel"/>
    <w:tmpl w:val="8738D10C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D4"/>
    <w:rsid w:val="00011949"/>
    <w:rsid w:val="00013122"/>
    <w:rsid w:val="000421BC"/>
    <w:rsid w:val="00077344"/>
    <w:rsid w:val="000B16AB"/>
    <w:rsid w:val="000B4F2F"/>
    <w:rsid w:val="000C7494"/>
    <w:rsid w:val="000E73F1"/>
    <w:rsid w:val="00134787"/>
    <w:rsid w:val="0016158C"/>
    <w:rsid w:val="0016194F"/>
    <w:rsid w:val="00171F7A"/>
    <w:rsid w:val="001725A5"/>
    <w:rsid w:val="00183242"/>
    <w:rsid w:val="0018664B"/>
    <w:rsid w:val="001D1AAA"/>
    <w:rsid w:val="001E0C0E"/>
    <w:rsid w:val="001E3460"/>
    <w:rsid w:val="001F3F82"/>
    <w:rsid w:val="00210077"/>
    <w:rsid w:val="00223551"/>
    <w:rsid w:val="00251281"/>
    <w:rsid w:val="0025181D"/>
    <w:rsid w:val="00272087"/>
    <w:rsid w:val="0027501B"/>
    <w:rsid w:val="00280F8A"/>
    <w:rsid w:val="00285D95"/>
    <w:rsid w:val="002B7778"/>
    <w:rsid w:val="002F10E7"/>
    <w:rsid w:val="003101D3"/>
    <w:rsid w:val="00311C8C"/>
    <w:rsid w:val="003256E1"/>
    <w:rsid w:val="00330902"/>
    <w:rsid w:val="00346D24"/>
    <w:rsid w:val="0036169D"/>
    <w:rsid w:val="003A5189"/>
    <w:rsid w:val="003A5A1B"/>
    <w:rsid w:val="003B31BC"/>
    <w:rsid w:val="00406D4C"/>
    <w:rsid w:val="00420503"/>
    <w:rsid w:val="00445FEF"/>
    <w:rsid w:val="004C09EE"/>
    <w:rsid w:val="004E0572"/>
    <w:rsid w:val="004F1941"/>
    <w:rsid w:val="004F4224"/>
    <w:rsid w:val="00501CCA"/>
    <w:rsid w:val="00507AD4"/>
    <w:rsid w:val="0051277A"/>
    <w:rsid w:val="00514335"/>
    <w:rsid w:val="0051678B"/>
    <w:rsid w:val="00530881"/>
    <w:rsid w:val="005467E4"/>
    <w:rsid w:val="0057444F"/>
    <w:rsid w:val="00581A43"/>
    <w:rsid w:val="005C45BB"/>
    <w:rsid w:val="005C68CD"/>
    <w:rsid w:val="005E381B"/>
    <w:rsid w:val="005E41F8"/>
    <w:rsid w:val="005E58E0"/>
    <w:rsid w:val="005F74D2"/>
    <w:rsid w:val="006076E9"/>
    <w:rsid w:val="00611699"/>
    <w:rsid w:val="00626966"/>
    <w:rsid w:val="006342B1"/>
    <w:rsid w:val="00663343"/>
    <w:rsid w:val="006A3F2F"/>
    <w:rsid w:val="006A5711"/>
    <w:rsid w:val="006A579A"/>
    <w:rsid w:val="006B1232"/>
    <w:rsid w:val="006D7410"/>
    <w:rsid w:val="006F0B28"/>
    <w:rsid w:val="00737E73"/>
    <w:rsid w:val="00775101"/>
    <w:rsid w:val="007817A6"/>
    <w:rsid w:val="00782E68"/>
    <w:rsid w:val="007B3DED"/>
    <w:rsid w:val="007D02DA"/>
    <w:rsid w:val="007E076C"/>
    <w:rsid w:val="007E3147"/>
    <w:rsid w:val="007E3FA2"/>
    <w:rsid w:val="007F0F23"/>
    <w:rsid w:val="008271FC"/>
    <w:rsid w:val="008272F7"/>
    <w:rsid w:val="00833A66"/>
    <w:rsid w:val="00836B27"/>
    <w:rsid w:val="00846934"/>
    <w:rsid w:val="008B7278"/>
    <w:rsid w:val="008D0A8C"/>
    <w:rsid w:val="008D4B07"/>
    <w:rsid w:val="008F7D69"/>
    <w:rsid w:val="00930F35"/>
    <w:rsid w:val="009735BB"/>
    <w:rsid w:val="00977728"/>
    <w:rsid w:val="0099460A"/>
    <w:rsid w:val="009C7061"/>
    <w:rsid w:val="009D5519"/>
    <w:rsid w:val="009E0635"/>
    <w:rsid w:val="009E264D"/>
    <w:rsid w:val="009E3530"/>
    <w:rsid w:val="00A102F0"/>
    <w:rsid w:val="00A12415"/>
    <w:rsid w:val="00A23E99"/>
    <w:rsid w:val="00A36E0C"/>
    <w:rsid w:val="00A41A1D"/>
    <w:rsid w:val="00A438FA"/>
    <w:rsid w:val="00A82A39"/>
    <w:rsid w:val="00A839BC"/>
    <w:rsid w:val="00A94A2B"/>
    <w:rsid w:val="00B04484"/>
    <w:rsid w:val="00B303EC"/>
    <w:rsid w:val="00B376E4"/>
    <w:rsid w:val="00B60CAF"/>
    <w:rsid w:val="00B7129B"/>
    <w:rsid w:val="00B9179B"/>
    <w:rsid w:val="00BB3B5A"/>
    <w:rsid w:val="00BF4D79"/>
    <w:rsid w:val="00BF750F"/>
    <w:rsid w:val="00C00EF6"/>
    <w:rsid w:val="00C00F6F"/>
    <w:rsid w:val="00C10A0F"/>
    <w:rsid w:val="00C20B60"/>
    <w:rsid w:val="00C431E8"/>
    <w:rsid w:val="00C433AB"/>
    <w:rsid w:val="00C44E22"/>
    <w:rsid w:val="00C6372F"/>
    <w:rsid w:val="00C66EAD"/>
    <w:rsid w:val="00C76A33"/>
    <w:rsid w:val="00C831A6"/>
    <w:rsid w:val="00C87306"/>
    <w:rsid w:val="00CA3740"/>
    <w:rsid w:val="00CA6B70"/>
    <w:rsid w:val="00D03E9C"/>
    <w:rsid w:val="00D11C08"/>
    <w:rsid w:val="00D14198"/>
    <w:rsid w:val="00D144F8"/>
    <w:rsid w:val="00D20335"/>
    <w:rsid w:val="00D24F4F"/>
    <w:rsid w:val="00DB40B0"/>
    <w:rsid w:val="00DD5718"/>
    <w:rsid w:val="00DE0231"/>
    <w:rsid w:val="00DE0B54"/>
    <w:rsid w:val="00DF24D0"/>
    <w:rsid w:val="00DF648E"/>
    <w:rsid w:val="00E1123D"/>
    <w:rsid w:val="00E331B3"/>
    <w:rsid w:val="00E47134"/>
    <w:rsid w:val="00E52D7E"/>
    <w:rsid w:val="00E64741"/>
    <w:rsid w:val="00EC6CDB"/>
    <w:rsid w:val="00ED0CC9"/>
    <w:rsid w:val="00EE20E4"/>
    <w:rsid w:val="00EF14CF"/>
    <w:rsid w:val="00F02023"/>
    <w:rsid w:val="00F122BC"/>
    <w:rsid w:val="00F124DC"/>
    <w:rsid w:val="00F173DA"/>
    <w:rsid w:val="00F93DF7"/>
    <w:rsid w:val="00FA23B7"/>
    <w:rsid w:val="00FD0F84"/>
    <w:rsid w:val="00FE2552"/>
    <w:rsid w:val="00FE574C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3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3530"/>
    <w:rPr>
      <w:sz w:val="24"/>
      <w:szCs w:val="24"/>
    </w:rPr>
  </w:style>
  <w:style w:type="character" w:styleId="a5">
    <w:name w:val="page number"/>
    <w:basedOn w:val="a0"/>
    <w:rsid w:val="009E3530"/>
  </w:style>
  <w:style w:type="paragraph" w:customStyle="1" w:styleId="1">
    <w:name w:val="Обычный1"/>
    <w:rsid w:val="009E35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6">
    <w:name w:val="annotation reference"/>
    <w:basedOn w:val="a0"/>
    <w:rsid w:val="009E264D"/>
    <w:rPr>
      <w:sz w:val="16"/>
      <w:szCs w:val="16"/>
    </w:rPr>
  </w:style>
  <w:style w:type="paragraph" w:styleId="a7">
    <w:name w:val="annotation text"/>
    <w:basedOn w:val="a"/>
    <w:link w:val="a8"/>
    <w:rsid w:val="009E26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E264D"/>
  </w:style>
  <w:style w:type="paragraph" w:styleId="a9">
    <w:name w:val="annotation subject"/>
    <w:basedOn w:val="a7"/>
    <w:next w:val="a7"/>
    <w:link w:val="aa"/>
    <w:rsid w:val="009E264D"/>
    <w:rPr>
      <w:b/>
      <w:bCs/>
    </w:rPr>
  </w:style>
  <w:style w:type="character" w:customStyle="1" w:styleId="aa">
    <w:name w:val="Тема примечания Знак"/>
    <w:basedOn w:val="a8"/>
    <w:link w:val="a9"/>
    <w:rsid w:val="009E264D"/>
    <w:rPr>
      <w:b/>
      <w:bCs/>
    </w:rPr>
  </w:style>
  <w:style w:type="paragraph" w:styleId="ab">
    <w:name w:val="Balloon Text"/>
    <w:basedOn w:val="a"/>
    <w:link w:val="ac"/>
    <w:rsid w:val="009E26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2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D7E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E0635"/>
    <w:pPr>
      <w:ind w:left="720"/>
      <w:contextualSpacing/>
    </w:pPr>
  </w:style>
  <w:style w:type="paragraph" w:styleId="ae">
    <w:name w:val="footnote text"/>
    <w:basedOn w:val="a"/>
    <w:link w:val="af"/>
    <w:rsid w:val="007817A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817A6"/>
  </w:style>
  <w:style w:type="character" w:styleId="af0">
    <w:name w:val="footnote reference"/>
    <w:basedOn w:val="a0"/>
    <w:rsid w:val="007817A6"/>
    <w:rPr>
      <w:vertAlign w:val="superscript"/>
    </w:rPr>
  </w:style>
  <w:style w:type="paragraph" w:styleId="af1">
    <w:name w:val="Revision"/>
    <w:hidden/>
    <w:uiPriority w:val="99"/>
    <w:semiHidden/>
    <w:rsid w:val="006F0B28"/>
    <w:rPr>
      <w:sz w:val="24"/>
      <w:szCs w:val="24"/>
    </w:rPr>
  </w:style>
  <w:style w:type="table" w:styleId="af2">
    <w:name w:val="Table Grid"/>
    <w:basedOn w:val="a1"/>
    <w:rsid w:val="0040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исьмо"/>
    <w:basedOn w:val="a"/>
    <w:rsid w:val="0025181D"/>
    <w:pPr>
      <w:ind w:firstLine="709"/>
    </w:pPr>
    <w:rPr>
      <w:lang w:val="en-US"/>
    </w:rPr>
  </w:style>
  <w:style w:type="character" w:customStyle="1" w:styleId="af4">
    <w:name w:val="Центр Знак"/>
    <w:basedOn w:val="a0"/>
    <w:link w:val="af5"/>
    <w:locked/>
    <w:rsid w:val="0025181D"/>
    <w:rPr>
      <w:sz w:val="28"/>
      <w:szCs w:val="24"/>
    </w:rPr>
  </w:style>
  <w:style w:type="paragraph" w:customStyle="1" w:styleId="af5">
    <w:name w:val="Центр"/>
    <w:basedOn w:val="a"/>
    <w:link w:val="af4"/>
    <w:rsid w:val="0025181D"/>
    <w:pPr>
      <w:ind w:left="1134" w:right="1134"/>
      <w:jc w:val="center"/>
    </w:pPr>
    <w:rPr>
      <w:sz w:val="28"/>
    </w:rPr>
  </w:style>
  <w:style w:type="paragraph" w:styleId="af6">
    <w:name w:val="footer"/>
    <w:basedOn w:val="a"/>
    <w:link w:val="af7"/>
    <w:uiPriority w:val="99"/>
    <w:unhideWhenUsed/>
    <w:rsid w:val="001E34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3460"/>
    <w:rPr>
      <w:sz w:val="24"/>
      <w:szCs w:val="24"/>
    </w:rPr>
  </w:style>
  <w:style w:type="paragraph" w:styleId="af8">
    <w:name w:val="No Spacing"/>
    <w:link w:val="af9"/>
    <w:uiPriority w:val="1"/>
    <w:qFormat/>
    <w:rsid w:val="001E346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1E346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B712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3530"/>
    <w:rPr>
      <w:sz w:val="24"/>
      <w:szCs w:val="24"/>
    </w:rPr>
  </w:style>
  <w:style w:type="character" w:styleId="a5">
    <w:name w:val="page number"/>
    <w:basedOn w:val="a0"/>
    <w:rsid w:val="009E3530"/>
  </w:style>
  <w:style w:type="paragraph" w:customStyle="1" w:styleId="1">
    <w:name w:val="Обычный1"/>
    <w:rsid w:val="009E35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6">
    <w:name w:val="annotation reference"/>
    <w:basedOn w:val="a0"/>
    <w:rsid w:val="009E264D"/>
    <w:rPr>
      <w:sz w:val="16"/>
      <w:szCs w:val="16"/>
    </w:rPr>
  </w:style>
  <w:style w:type="paragraph" w:styleId="a7">
    <w:name w:val="annotation text"/>
    <w:basedOn w:val="a"/>
    <w:link w:val="a8"/>
    <w:rsid w:val="009E26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E264D"/>
  </w:style>
  <w:style w:type="paragraph" w:styleId="a9">
    <w:name w:val="annotation subject"/>
    <w:basedOn w:val="a7"/>
    <w:next w:val="a7"/>
    <w:link w:val="aa"/>
    <w:rsid w:val="009E264D"/>
    <w:rPr>
      <w:b/>
      <w:bCs/>
    </w:rPr>
  </w:style>
  <w:style w:type="character" w:customStyle="1" w:styleId="aa">
    <w:name w:val="Тема примечания Знак"/>
    <w:basedOn w:val="a8"/>
    <w:link w:val="a9"/>
    <w:rsid w:val="009E264D"/>
    <w:rPr>
      <w:b/>
      <w:bCs/>
    </w:rPr>
  </w:style>
  <w:style w:type="paragraph" w:styleId="ab">
    <w:name w:val="Balloon Text"/>
    <w:basedOn w:val="a"/>
    <w:link w:val="ac"/>
    <w:rsid w:val="009E26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2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D7E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E0635"/>
    <w:pPr>
      <w:ind w:left="720"/>
      <w:contextualSpacing/>
    </w:pPr>
  </w:style>
  <w:style w:type="paragraph" w:styleId="ae">
    <w:name w:val="footnote text"/>
    <w:basedOn w:val="a"/>
    <w:link w:val="af"/>
    <w:rsid w:val="007817A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817A6"/>
  </w:style>
  <w:style w:type="character" w:styleId="af0">
    <w:name w:val="footnote reference"/>
    <w:basedOn w:val="a0"/>
    <w:rsid w:val="007817A6"/>
    <w:rPr>
      <w:vertAlign w:val="superscript"/>
    </w:rPr>
  </w:style>
  <w:style w:type="paragraph" w:styleId="af1">
    <w:name w:val="Revision"/>
    <w:hidden/>
    <w:uiPriority w:val="99"/>
    <w:semiHidden/>
    <w:rsid w:val="006F0B28"/>
    <w:rPr>
      <w:sz w:val="24"/>
      <w:szCs w:val="24"/>
    </w:rPr>
  </w:style>
  <w:style w:type="table" w:styleId="af2">
    <w:name w:val="Table Grid"/>
    <w:basedOn w:val="a1"/>
    <w:rsid w:val="0040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исьмо"/>
    <w:basedOn w:val="a"/>
    <w:rsid w:val="0025181D"/>
    <w:pPr>
      <w:ind w:firstLine="709"/>
    </w:pPr>
    <w:rPr>
      <w:lang w:val="en-US"/>
    </w:rPr>
  </w:style>
  <w:style w:type="character" w:customStyle="1" w:styleId="af4">
    <w:name w:val="Центр Знак"/>
    <w:basedOn w:val="a0"/>
    <w:link w:val="af5"/>
    <w:locked/>
    <w:rsid w:val="0025181D"/>
    <w:rPr>
      <w:sz w:val="28"/>
      <w:szCs w:val="24"/>
    </w:rPr>
  </w:style>
  <w:style w:type="paragraph" w:customStyle="1" w:styleId="af5">
    <w:name w:val="Центр"/>
    <w:basedOn w:val="a"/>
    <w:link w:val="af4"/>
    <w:rsid w:val="0025181D"/>
    <w:pPr>
      <w:ind w:left="1134" w:right="1134"/>
      <w:jc w:val="center"/>
    </w:pPr>
    <w:rPr>
      <w:sz w:val="28"/>
    </w:rPr>
  </w:style>
  <w:style w:type="paragraph" w:styleId="af6">
    <w:name w:val="footer"/>
    <w:basedOn w:val="a"/>
    <w:link w:val="af7"/>
    <w:uiPriority w:val="99"/>
    <w:unhideWhenUsed/>
    <w:rsid w:val="001E34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3460"/>
    <w:rPr>
      <w:sz w:val="24"/>
      <w:szCs w:val="24"/>
    </w:rPr>
  </w:style>
  <w:style w:type="paragraph" w:styleId="af8">
    <w:name w:val="No Spacing"/>
    <w:link w:val="af9"/>
    <w:uiPriority w:val="1"/>
    <w:qFormat/>
    <w:rsid w:val="001E346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1E346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B712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0D2E15C61F5F5D06D8CDA4686BD7427C9ADF222AB0F0D57225C7AFEF010D83851BC6E0C18C809AWEG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0D2E15C61F5F5D06D8CDA4686BD7427C9ADF222AB0F0D57225C7AFEF010D83851BC6E0C18C809AWEG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D2E15C61F5F5D06D8CDA4686BD7427C9ADF222AB0F0D57225C7AFEF010D83851BC6E0C18C809AWEG7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F0DA50CE717EF56E043EA9B47575BFF46CE142B030EEC96A639B8657DA7351768D41FCC2892DEE9gDb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5E7-3EF4-4DD7-BA5F-3B16D6A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enko</dc:creator>
  <cp:lastModifiedBy>miiuc</cp:lastModifiedBy>
  <cp:revision>2</cp:revision>
  <cp:lastPrinted>2016-06-03T13:32:00Z</cp:lastPrinted>
  <dcterms:created xsi:type="dcterms:W3CDTF">2016-07-27T14:07:00Z</dcterms:created>
  <dcterms:modified xsi:type="dcterms:W3CDTF">2016-07-27T14:07:00Z</dcterms:modified>
</cp:coreProperties>
</file>